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1F" w:rsidRPr="00D82AA2" w:rsidRDefault="00B01D1F" w:rsidP="00B01D1F">
      <w:pPr>
        <w:spacing w:after="0" w:line="240" w:lineRule="auto"/>
        <w:rPr>
          <w:rFonts w:ascii="Times New Roman" w:hAnsi="Times New Roman"/>
        </w:rPr>
      </w:pPr>
      <w:proofErr w:type="spellStart"/>
      <w:r w:rsidRPr="00D82AA2">
        <w:rPr>
          <w:rFonts w:ascii="Times New Roman" w:hAnsi="Times New Roman"/>
        </w:rPr>
        <w:t>Rujukan</w:t>
      </w:r>
      <w:proofErr w:type="spellEnd"/>
      <w:r w:rsidRPr="00D82AA2">
        <w:rPr>
          <w:rFonts w:ascii="Times New Roman" w:hAnsi="Times New Roman"/>
        </w:rPr>
        <w:tab/>
        <w:t>: UKM1.41/344/2</w:t>
      </w:r>
    </w:p>
    <w:p w:rsidR="00B01D1F" w:rsidRPr="001C624A" w:rsidRDefault="00B01D1F" w:rsidP="00B01D1F">
      <w:pPr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D82AA2">
        <w:rPr>
          <w:rFonts w:ascii="Times New Roman" w:hAnsi="Times New Roman"/>
        </w:rPr>
        <w:t>Tarikh</w:t>
      </w:r>
      <w:proofErr w:type="spellEnd"/>
      <w:r w:rsidRPr="00D82AA2">
        <w:rPr>
          <w:rFonts w:ascii="Times New Roman" w:hAnsi="Times New Roman"/>
        </w:rPr>
        <w:tab/>
      </w:r>
      <w:r w:rsidRPr="00D82AA2">
        <w:rPr>
          <w:rFonts w:ascii="Times New Roman" w:hAnsi="Times New Roman"/>
        </w:rPr>
        <w:tab/>
        <w:t>:</w:t>
      </w:r>
      <w:r w:rsidR="0032024F">
        <w:rPr>
          <w:rFonts w:ascii="Times New Roman" w:hAnsi="Times New Roman"/>
        </w:rPr>
        <w:t xml:space="preserve"> </w:t>
      </w:r>
      <w:r w:rsidR="001E004F" w:rsidRPr="001C624A">
        <w:rPr>
          <w:rFonts w:ascii="Times New Roman" w:hAnsi="Times New Roman"/>
          <w:u w:val="single"/>
        </w:rPr>
        <w:t>2</w:t>
      </w:r>
      <w:r w:rsidRPr="001C624A">
        <w:rPr>
          <w:rFonts w:ascii="Times New Roman" w:hAnsi="Times New Roman"/>
          <w:u w:val="single"/>
        </w:rPr>
        <w:t xml:space="preserve"> </w:t>
      </w:r>
      <w:proofErr w:type="spellStart"/>
      <w:r w:rsidR="0032024F" w:rsidRPr="001C624A">
        <w:rPr>
          <w:rFonts w:ascii="Times New Roman" w:hAnsi="Times New Roman"/>
          <w:u w:val="single"/>
        </w:rPr>
        <w:t>Jamadila</w:t>
      </w:r>
      <w:r w:rsidR="001E004F" w:rsidRPr="001C624A">
        <w:rPr>
          <w:rFonts w:ascii="Times New Roman" w:hAnsi="Times New Roman"/>
          <w:u w:val="single"/>
        </w:rPr>
        <w:t>khir</w:t>
      </w:r>
      <w:proofErr w:type="spellEnd"/>
      <w:r w:rsidRPr="001C624A">
        <w:rPr>
          <w:rFonts w:ascii="Times New Roman" w:hAnsi="Times New Roman"/>
          <w:u w:val="single"/>
        </w:rPr>
        <w:t xml:space="preserve"> 143</w:t>
      </w:r>
      <w:r w:rsidR="0032024F" w:rsidRPr="001C624A">
        <w:rPr>
          <w:rFonts w:ascii="Times New Roman" w:hAnsi="Times New Roman"/>
          <w:u w:val="single"/>
        </w:rPr>
        <w:t>6</w:t>
      </w:r>
      <w:r w:rsidRPr="001C624A">
        <w:rPr>
          <w:rFonts w:ascii="Times New Roman" w:hAnsi="Times New Roman"/>
          <w:u w:val="single"/>
        </w:rPr>
        <w:t>H</w:t>
      </w:r>
    </w:p>
    <w:p w:rsidR="00B01D1F" w:rsidRPr="001C624A" w:rsidRDefault="00AB3FED" w:rsidP="00B01D1F">
      <w:pPr>
        <w:spacing w:after="0" w:line="240" w:lineRule="auto"/>
        <w:ind w:left="720" w:firstLine="720"/>
        <w:rPr>
          <w:rFonts w:ascii="Times New Roman" w:hAnsi="Times New Roman"/>
        </w:rPr>
      </w:pPr>
      <w:r w:rsidRPr="001C624A">
        <w:rPr>
          <w:rFonts w:ascii="Times New Roman" w:hAnsi="Times New Roman"/>
        </w:rPr>
        <w:t xml:space="preserve">  </w:t>
      </w:r>
      <w:r w:rsidR="0032024F" w:rsidRPr="001C624A">
        <w:rPr>
          <w:rFonts w:ascii="Times New Roman" w:hAnsi="Times New Roman"/>
        </w:rPr>
        <w:t xml:space="preserve">23 </w:t>
      </w:r>
      <w:r w:rsidR="001E004F" w:rsidRPr="001C624A">
        <w:rPr>
          <w:rFonts w:ascii="Times New Roman" w:hAnsi="Times New Roman"/>
        </w:rPr>
        <w:t>Mac</w:t>
      </w:r>
      <w:r w:rsidR="0032024F" w:rsidRPr="001C624A">
        <w:rPr>
          <w:rFonts w:ascii="Times New Roman" w:hAnsi="Times New Roman"/>
        </w:rPr>
        <w:t xml:space="preserve"> 2015</w:t>
      </w:r>
    </w:p>
    <w:p w:rsidR="00173FE6" w:rsidRPr="00D82AA2" w:rsidRDefault="00173FE6" w:rsidP="0029684F">
      <w:pPr>
        <w:pStyle w:val="NoSpacing"/>
        <w:rPr>
          <w:rFonts w:ascii="Times New Roman" w:hAnsi="Times New Roman" w:cs="Times New Roman"/>
          <w:color w:val="FF0000"/>
        </w:rPr>
      </w:pPr>
    </w:p>
    <w:p w:rsidR="00082945" w:rsidRPr="002D4745" w:rsidRDefault="00082945" w:rsidP="00A00DFD">
      <w:pPr>
        <w:spacing w:after="0" w:line="240" w:lineRule="auto"/>
        <w:rPr>
          <w:rStyle w:val="yiv2632149381"/>
          <w:rFonts w:ascii="Times New Roman" w:hAnsi="Times New Roman"/>
          <w:bCs/>
        </w:rPr>
      </w:pPr>
      <w:bookmarkStart w:id="0" w:name="_GoBack"/>
      <w:bookmarkEnd w:id="0"/>
    </w:p>
    <w:p w:rsidR="00801F9B" w:rsidRPr="002D4745" w:rsidRDefault="00801F9B" w:rsidP="00A00DFD">
      <w:pPr>
        <w:spacing w:after="0" w:line="240" w:lineRule="auto"/>
        <w:rPr>
          <w:rStyle w:val="yiv2632149381"/>
          <w:rFonts w:ascii="Times New Roman" w:hAnsi="Times New Roman"/>
          <w:bCs/>
        </w:rPr>
      </w:pPr>
    </w:p>
    <w:p w:rsidR="000B2564" w:rsidRPr="002D4745" w:rsidRDefault="000B2564" w:rsidP="00A00DFD">
      <w:pPr>
        <w:spacing w:after="0" w:line="240" w:lineRule="auto"/>
        <w:rPr>
          <w:rStyle w:val="yiv2632149381"/>
          <w:rFonts w:ascii="Times New Roman" w:hAnsi="Times New Roman"/>
          <w:bCs/>
        </w:rPr>
      </w:pPr>
    </w:p>
    <w:p w:rsidR="00C1026A" w:rsidRPr="002D4745" w:rsidRDefault="00C1026A" w:rsidP="00A00DFD">
      <w:pPr>
        <w:spacing w:after="0" w:line="240" w:lineRule="auto"/>
        <w:rPr>
          <w:rStyle w:val="yiv1214363702"/>
          <w:rFonts w:ascii="Times New Roman" w:hAnsi="Times New Roman"/>
        </w:rPr>
      </w:pPr>
    </w:p>
    <w:p w:rsidR="002C1857" w:rsidRPr="00D82AA2" w:rsidRDefault="002C1857" w:rsidP="0029030F">
      <w:pPr>
        <w:spacing w:after="0" w:line="240" w:lineRule="auto"/>
        <w:rPr>
          <w:rFonts w:ascii="Times New Roman" w:hAnsi="Times New Roman"/>
        </w:rPr>
      </w:pPr>
    </w:p>
    <w:p w:rsidR="0029030F" w:rsidRPr="00D82AA2" w:rsidRDefault="007045D7" w:rsidP="0029030F">
      <w:pPr>
        <w:spacing w:after="0" w:line="240" w:lineRule="auto"/>
        <w:rPr>
          <w:rFonts w:ascii="Times New Roman" w:hAnsi="Times New Roman"/>
        </w:rPr>
      </w:pPr>
      <w:r w:rsidRPr="00D82AA2">
        <w:rPr>
          <w:rFonts w:ascii="Times New Roman" w:hAnsi="Times New Roman"/>
        </w:rPr>
        <w:t>T</w:t>
      </w:r>
      <w:r w:rsidR="0029030F" w:rsidRPr="00D82AA2">
        <w:rPr>
          <w:rFonts w:ascii="Times New Roman" w:hAnsi="Times New Roman"/>
        </w:rPr>
        <w:t>uan</w:t>
      </w:r>
      <w:r w:rsidR="00B16BF5" w:rsidRPr="00D82AA2">
        <w:rPr>
          <w:rFonts w:ascii="Times New Roman" w:hAnsi="Times New Roman"/>
        </w:rPr>
        <w:t>/</w:t>
      </w:r>
      <w:r w:rsidR="00153871" w:rsidRPr="00D82AA2">
        <w:rPr>
          <w:rFonts w:ascii="Times New Roman" w:hAnsi="Times New Roman"/>
        </w:rPr>
        <w:t xml:space="preserve"> </w:t>
      </w:r>
      <w:proofErr w:type="spellStart"/>
      <w:r w:rsidR="00B16BF5" w:rsidRPr="00D82AA2">
        <w:rPr>
          <w:rFonts w:ascii="Times New Roman" w:hAnsi="Times New Roman"/>
        </w:rPr>
        <w:t>Puan</w:t>
      </w:r>
      <w:proofErr w:type="spellEnd"/>
      <w:r w:rsidR="0029030F" w:rsidRPr="00D82AA2">
        <w:rPr>
          <w:rFonts w:ascii="Times New Roman" w:hAnsi="Times New Roman"/>
        </w:rPr>
        <w:t>,</w:t>
      </w:r>
    </w:p>
    <w:p w:rsidR="0029030F" w:rsidRPr="00D82AA2" w:rsidRDefault="0029030F" w:rsidP="0029030F">
      <w:pPr>
        <w:spacing w:after="0" w:line="240" w:lineRule="auto"/>
        <w:rPr>
          <w:rFonts w:ascii="Times New Roman" w:hAnsi="Times New Roman"/>
        </w:rPr>
      </w:pPr>
    </w:p>
    <w:p w:rsidR="00347253" w:rsidRDefault="00347253" w:rsidP="00347253">
      <w:pPr>
        <w:spacing w:after="0" w:line="240" w:lineRule="auto"/>
        <w:jc w:val="both"/>
        <w:rPr>
          <w:rFonts w:ascii="Times New Roman" w:hAnsi="Times New Roman"/>
          <w:b/>
        </w:rPr>
      </w:pPr>
      <w:r w:rsidRPr="00D82AA2">
        <w:rPr>
          <w:rFonts w:ascii="Times New Roman" w:hAnsi="Times New Roman"/>
          <w:b/>
        </w:rPr>
        <w:t xml:space="preserve">TAWARAN MENGIKUTI PROGRAM PERKHEMAHAN CUTI SEKOLAH (PPCS) </w:t>
      </w:r>
    </w:p>
    <w:p w:rsidR="00347253" w:rsidRPr="00D82AA2" w:rsidRDefault="00347253" w:rsidP="00347253">
      <w:pPr>
        <w:spacing w:after="0" w:line="240" w:lineRule="auto"/>
        <w:jc w:val="both"/>
        <w:rPr>
          <w:rFonts w:ascii="Times New Roman" w:hAnsi="Times New Roman"/>
          <w:b/>
        </w:rPr>
      </w:pPr>
      <w:r w:rsidRPr="00D82AA2">
        <w:rPr>
          <w:rFonts w:ascii="Times New Roman" w:hAnsi="Times New Roman"/>
          <w:b/>
        </w:rPr>
        <w:t xml:space="preserve">SESI </w:t>
      </w:r>
      <w:r w:rsidR="003A3876">
        <w:rPr>
          <w:rFonts w:ascii="Times New Roman" w:hAnsi="Times New Roman"/>
          <w:b/>
        </w:rPr>
        <w:t>JUN</w:t>
      </w:r>
      <w:r w:rsidRPr="00D82AA2">
        <w:rPr>
          <w:rFonts w:ascii="Times New Roman" w:hAnsi="Times New Roman"/>
          <w:b/>
        </w:rPr>
        <w:t xml:space="preserve"> 201</w:t>
      </w:r>
      <w:r w:rsidR="003A3876">
        <w:rPr>
          <w:rFonts w:ascii="Times New Roman" w:hAnsi="Times New Roman"/>
          <w:b/>
        </w:rPr>
        <w:t>5</w:t>
      </w:r>
      <w:r w:rsidRPr="00D82AA2">
        <w:rPr>
          <w:rFonts w:ascii="Times New Roman" w:hAnsi="Times New Roman"/>
          <w:b/>
        </w:rPr>
        <w:t xml:space="preserve"> </w:t>
      </w:r>
    </w:p>
    <w:p w:rsidR="00347253" w:rsidRPr="00D82AA2" w:rsidRDefault="00347253" w:rsidP="00347253">
      <w:pPr>
        <w:spacing w:after="0" w:line="240" w:lineRule="auto"/>
        <w:jc w:val="both"/>
        <w:rPr>
          <w:rFonts w:ascii="Times New Roman" w:hAnsi="Times New Roman"/>
        </w:rPr>
      </w:pPr>
    </w:p>
    <w:p w:rsidR="00347253" w:rsidRDefault="00347253" w:rsidP="0034725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D82AA2">
        <w:rPr>
          <w:rFonts w:ascii="Times New Roman" w:hAnsi="Times New Roman"/>
        </w:rPr>
        <w:t>Sukacita</w:t>
      </w:r>
      <w:proofErr w:type="spellEnd"/>
      <w:r w:rsidRPr="00D82AA2">
        <w:rPr>
          <w:rFonts w:ascii="Times New Roman" w:hAnsi="Times New Roman"/>
        </w:rPr>
        <w:t xml:space="preserve"> </w:t>
      </w:r>
      <w:proofErr w:type="spellStart"/>
      <w:r w:rsidRPr="00D82AA2">
        <w:rPr>
          <w:rFonts w:ascii="Times New Roman" w:hAnsi="Times New Roman"/>
        </w:rPr>
        <w:t>dimaklumkan</w:t>
      </w:r>
      <w:proofErr w:type="spellEnd"/>
      <w:r w:rsidRPr="00D82AA2">
        <w:rPr>
          <w:rFonts w:ascii="Times New Roman" w:hAnsi="Times New Roman"/>
        </w:rPr>
        <w:t xml:space="preserve"> </w:t>
      </w:r>
      <w:proofErr w:type="spellStart"/>
      <w:r w:rsidRPr="00D82AA2">
        <w:rPr>
          <w:rFonts w:ascii="Times New Roman" w:hAnsi="Times New Roman"/>
        </w:rPr>
        <w:t>bahawa</w:t>
      </w:r>
      <w:proofErr w:type="spellEnd"/>
      <w:r w:rsidRPr="00D82AA2">
        <w:rPr>
          <w:rFonts w:ascii="Times New Roman" w:hAnsi="Times New Roman"/>
        </w:rPr>
        <w:t xml:space="preserve"> </w:t>
      </w:r>
      <w:proofErr w:type="spellStart"/>
      <w:r w:rsidRPr="00D82AA2">
        <w:rPr>
          <w:rFonts w:ascii="Times New Roman" w:hAnsi="Times New Roman"/>
        </w:rPr>
        <w:t>anak</w:t>
      </w:r>
      <w:proofErr w:type="spellEnd"/>
      <w:r w:rsidRPr="00D82AA2">
        <w:rPr>
          <w:rFonts w:ascii="Times New Roman" w:hAnsi="Times New Roman"/>
        </w:rPr>
        <w:t xml:space="preserve"> </w:t>
      </w:r>
      <w:proofErr w:type="spellStart"/>
      <w:proofErr w:type="gramStart"/>
      <w:r w:rsidRPr="00D82AA2">
        <w:rPr>
          <w:rFonts w:ascii="Times New Roman" w:hAnsi="Times New Roman"/>
        </w:rPr>
        <w:t>tuan</w:t>
      </w:r>
      <w:proofErr w:type="spellEnd"/>
      <w:proofErr w:type="gramEnd"/>
      <w:r w:rsidRPr="00D82AA2">
        <w:rPr>
          <w:rFonts w:ascii="Times New Roman" w:hAnsi="Times New Roman"/>
        </w:rPr>
        <w:t xml:space="preserve">/ </w:t>
      </w:r>
      <w:proofErr w:type="spellStart"/>
      <w:r w:rsidRPr="00D82AA2">
        <w:rPr>
          <w:rFonts w:ascii="Times New Roman" w:hAnsi="Times New Roman"/>
        </w:rPr>
        <w:t>puan</w:t>
      </w:r>
      <w:proofErr w:type="spellEnd"/>
      <w:r w:rsidRPr="00D82AA2">
        <w:rPr>
          <w:rFonts w:ascii="Times New Roman" w:hAnsi="Times New Roman"/>
        </w:rPr>
        <w:t xml:space="preserve">, </w:t>
      </w:r>
      <w:proofErr w:type="spellStart"/>
      <w:r w:rsidRPr="00D82AA2">
        <w:rPr>
          <w:rFonts w:ascii="Times New Roman" w:hAnsi="Times New Roman"/>
        </w:rPr>
        <w:t>berjaya</w:t>
      </w:r>
      <w:proofErr w:type="spellEnd"/>
      <w:r w:rsidRPr="00D82AA2">
        <w:rPr>
          <w:rFonts w:ascii="Times New Roman" w:hAnsi="Times New Roman"/>
          <w:b/>
          <w:i/>
        </w:rPr>
        <w:t xml:space="preserve"> </w:t>
      </w:r>
      <w:proofErr w:type="spellStart"/>
      <w:r w:rsidRPr="00D82AA2">
        <w:rPr>
          <w:rFonts w:ascii="Times New Roman" w:hAnsi="Times New Roman"/>
        </w:rPr>
        <w:t>untuk</w:t>
      </w:r>
      <w:proofErr w:type="spellEnd"/>
      <w:r w:rsidRPr="00D82AA2">
        <w:rPr>
          <w:rFonts w:ascii="Times New Roman" w:hAnsi="Times New Roman"/>
        </w:rPr>
        <w:t xml:space="preserve"> </w:t>
      </w:r>
      <w:proofErr w:type="spellStart"/>
      <w:r w:rsidRPr="00D82AA2">
        <w:rPr>
          <w:rFonts w:ascii="Times New Roman" w:hAnsi="Times New Roman"/>
        </w:rPr>
        <w:t>menyertai</w:t>
      </w:r>
      <w:proofErr w:type="spellEnd"/>
      <w:r w:rsidRPr="00D82AA2">
        <w:rPr>
          <w:rFonts w:ascii="Times New Roman" w:hAnsi="Times New Roman"/>
        </w:rPr>
        <w:t xml:space="preserve"> PPCS yang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juran</w:t>
      </w:r>
      <w:proofErr w:type="spellEnd"/>
      <w:r>
        <w:rPr>
          <w:rFonts w:ascii="Times New Roman" w:hAnsi="Times New Roman"/>
        </w:rPr>
        <w:t xml:space="preserve"> UKM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sama</w:t>
      </w:r>
      <w:proofErr w:type="spellEnd"/>
      <w:r>
        <w:rPr>
          <w:rFonts w:ascii="Times New Roman" w:hAnsi="Times New Roman"/>
        </w:rPr>
        <w:t xml:space="preserve"> Johns Hopkins University, Center for Talented Youth </w:t>
      </w:r>
    </w:p>
    <w:p w:rsidR="00347253" w:rsidRDefault="00347253" w:rsidP="00656EBF">
      <w:pPr>
        <w:tabs>
          <w:tab w:val="left" w:pos="811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JHU – CTY). </w:t>
      </w:r>
      <w:proofErr w:type="spellStart"/>
      <w:r>
        <w:rPr>
          <w:rFonts w:ascii="Times New Roman" w:hAnsi="Times New Roman"/>
        </w:rPr>
        <w:t>Perinc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aft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>:-</w:t>
      </w:r>
      <w:r w:rsidR="00656EBF">
        <w:rPr>
          <w:rFonts w:ascii="Times New Roman" w:hAnsi="Times New Roman"/>
        </w:rPr>
        <w:tab/>
      </w:r>
    </w:p>
    <w:p w:rsidR="00347253" w:rsidRPr="00D82AA2" w:rsidRDefault="00347253" w:rsidP="00347253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Ind w:w="-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278"/>
        <w:gridCol w:w="1650"/>
        <w:gridCol w:w="267"/>
        <w:gridCol w:w="1428"/>
        <w:gridCol w:w="2007"/>
        <w:gridCol w:w="267"/>
        <w:gridCol w:w="1613"/>
      </w:tblGrid>
      <w:tr w:rsidR="00347253" w:rsidRPr="00D82AA2" w:rsidTr="00E236F4">
        <w:trPr>
          <w:jc w:val="center"/>
        </w:trPr>
        <w:tc>
          <w:tcPr>
            <w:tcW w:w="1812" w:type="dxa"/>
          </w:tcPr>
          <w:p w:rsidR="00347253" w:rsidRPr="00D82AA2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2AA2">
              <w:rPr>
                <w:rFonts w:ascii="Times New Roman" w:hAnsi="Times New Roman" w:cs="Times New Roman"/>
              </w:rPr>
              <w:t>Nama</w:t>
            </w:r>
            <w:proofErr w:type="spellEnd"/>
            <w:r w:rsidRPr="00D82A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347253" w:rsidRPr="00D82AA2" w:rsidRDefault="00347253" w:rsidP="001C62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2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01" w:type="dxa"/>
            <w:gridSpan w:val="6"/>
          </w:tcPr>
          <w:p w:rsidR="00347253" w:rsidRPr="002D4745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47253" w:rsidRPr="00D82AA2" w:rsidTr="00E236F4">
        <w:trPr>
          <w:jc w:val="center"/>
        </w:trPr>
        <w:tc>
          <w:tcPr>
            <w:tcW w:w="1812" w:type="dxa"/>
          </w:tcPr>
          <w:p w:rsidR="00347253" w:rsidRPr="00D82AA2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2AA2">
              <w:rPr>
                <w:rFonts w:ascii="Times New Roman" w:hAnsi="Times New Roman" w:cs="Times New Roman"/>
              </w:rPr>
              <w:t>Kad</w:t>
            </w:r>
            <w:proofErr w:type="spellEnd"/>
            <w:r w:rsidRPr="00D82A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AA2">
              <w:rPr>
                <w:rFonts w:ascii="Times New Roman" w:hAnsi="Times New Roman" w:cs="Times New Roman"/>
              </w:rPr>
              <w:t>Pengenalan</w:t>
            </w:r>
            <w:proofErr w:type="spellEnd"/>
          </w:p>
        </w:tc>
        <w:tc>
          <w:tcPr>
            <w:tcW w:w="278" w:type="dxa"/>
          </w:tcPr>
          <w:p w:rsidR="00347253" w:rsidRPr="00D82AA2" w:rsidRDefault="00347253" w:rsidP="001C62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2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01" w:type="dxa"/>
            <w:gridSpan w:val="6"/>
          </w:tcPr>
          <w:p w:rsidR="00347253" w:rsidRPr="002D4745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47253" w:rsidRPr="00D82AA2" w:rsidTr="00E236F4">
        <w:trPr>
          <w:jc w:val="center"/>
        </w:trPr>
        <w:tc>
          <w:tcPr>
            <w:tcW w:w="1812" w:type="dxa"/>
          </w:tcPr>
          <w:p w:rsidR="00347253" w:rsidRPr="00D82AA2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2AA2">
              <w:rPr>
                <w:rFonts w:ascii="Times New Roman" w:hAnsi="Times New Roman" w:cs="Times New Roman"/>
              </w:rPr>
              <w:t>Kursus</w:t>
            </w:r>
            <w:proofErr w:type="spellEnd"/>
            <w:r w:rsidRPr="00D82A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347253" w:rsidRPr="00D82AA2" w:rsidRDefault="00347253" w:rsidP="001C62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2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01" w:type="dxa"/>
            <w:gridSpan w:val="6"/>
          </w:tcPr>
          <w:p w:rsidR="00347253" w:rsidRPr="002D4745" w:rsidRDefault="00347253" w:rsidP="005854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47253" w:rsidRPr="00D82AA2" w:rsidTr="00E236F4">
        <w:trPr>
          <w:jc w:val="center"/>
        </w:trPr>
        <w:tc>
          <w:tcPr>
            <w:tcW w:w="1812" w:type="dxa"/>
          </w:tcPr>
          <w:p w:rsidR="00347253" w:rsidRPr="00D82AA2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kh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278" w:type="dxa"/>
          </w:tcPr>
          <w:p w:rsidR="00347253" w:rsidRPr="00D82AA2" w:rsidRDefault="00347253" w:rsidP="001C62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2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01" w:type="dxa"/>
            <w:gridSpan w:val="6"/>
          </w:tcPr>
          <w:p w:rsidR="00347253" w:rsidRPr="00D82AA2" w:rsidRDefault="003A3876" w:rsidP="00881B9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Jun 2015</w:t>
            </w:r>
            <w:r w:rsidR="00347253" w:rsidRPr="00D82AA2">
              <w:rPr>
                <w:rFonts w:ascii="Times New Roman" w:hAnsi="Times New Roman" w:cs="Times New Roman"/>
              </w:rPr>
              <w:t xml:space="preserve"> - 1</w:t>
            </w:r>
            <w:r w:rsidR="00881B91">
              <w:rPr>
                <w:rFonts w:ascii="Times New Roman" w:hAnsi="Times New Roman" w:cs="Times New Roman"/>
              </w:rPr>
              <w:t>2</w:t>
            </w:r>
            <w:r w:rsidR="00347253" w:rsidRPr="00D82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n</w:t>
            </w:r>
            <w:r w:rsidR="00347253" w:rsidRPr="00D82AA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7253" w:rsidRPr="00D82AA2" w:rsidTr="00E236F4">
        <w:trPr>
          <w:jc w:val="center"/>
        </w:trPr>
        <w:tc>
          <w:tcPr>
            <w:tcW w:w="1812" w:type="dxa"/>
          </w:tcPr>
          <w:p w:rsidR="00347253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278" w:type="dxa"/>
          </w:tcPr>
          <w:p w:rsidR="00347253" w:rsidRPr="00D82AA2" w:rsidRDefault="00347253" w:rsidP="001C62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2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01" w:type="dxa"/>
            <w:gridSpan w:val="6"/>
          </w:tcPr>
          <w:p w:rsidR="00347253" w:rsidRPr="00D82AA2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D82AA2">
              <w:rPr>
                <w:rFonts w:ascii="Times New Roman" w:hAnsi="Times New Roman" w:cs="Times New Roman"/>
              </w:rPr>
              <w:t>Pusat</w:t>
            </w:r>
            <w:proofErr w:type="spellEnd"/>
            <w:r w:rsidRPr="00D82A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AA2">
              <w:rPr>
                <w:rFonts w:ascii="Times New Roman" w:hAnsi="Times New Roman" w:cs="Times New Roman"/>
              </w:rPr>
              <w:t>PERMATApintar</w:t>
            </w:r>
            <w:proofErr w:type="spellEnd"/>
            <w:r w:rsidRPr="00D82AA2">
              <w:rPr>
                <w:rFonts w:ascii="Times New Roman" w:hAnsi="Times New Roman" w:cs="Times New Roman"/>
              </w:rPr>
              <w:t>™ Negara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nivers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angs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laysia</w:t>
            </w:r>
          </w:p>
        </w:tc>
      </w:tr>
      <w:tr w:rsidR="00347253" w:rsidRPr="00D82AA2" w:rsidTr="00E236F4">
        <w:trPr>
          <w:jc w:val="center"/>
        </w:trPr>
        <w:tc>
          <w:tcPr>
            <w:tcW w:w="1812" w:type="dxa"/>
          </w:tcPr>
          <w:p w:rsidR="00347253" w:rsidRDefault="00347253" w:rsidP="001C624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  <w:p w:rsidR="00347253" w:rsidRPr="00DB67E6" w:rsidRDefault="00347253" w:rsidP="001C624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DB67E6">
              <w:rPr>
                <w:rFonts w:ascii="Times New Roman" w:hAnsi="Times New Roman" w:cs="Times New Roman"/>
                <w:b/>
                <w:u w:val="single"/>
              </w:rPr>
              <w:t>Pendaftaran</w:t>
            </w:r>
            <w:proofErr w:type="spellEnd"/>
          </w:p>
        </w:tc>
        <w:tc>
          <w:tcPr>
            <w:tcW w:w="278" w:type="dxa"/>
          </w:tcPr>
          <w:p w:rsidR="00347253" w:rsidRPr="00D82AA2" w:rsidRDefault="00347253" w:rsidP="001C62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6"/>
          </w:tcPr>
          <w:p w:rsidR="00347253" w:rsidRPr="00D82AA2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47253" w:rsidRPr="00D82AA2" w:rsidTr="00E236F4">
        <w:trPr>
          <w:jc w:val="center"/>
        </w:trPr>
        <w:tc>
          <w:tcPr>
            <w:tcW w:w="1812" w:type="dxa"/>
          </w:tcPr>
          <w:p w:rsidR="00347253" w:rsidRPr="00D82AA2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ikh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Masa</w:t>
            </w:r>
          </w:p>
        </w:tc>
        <w:tc>
          <w:tcPr>
            <w:tcW w:w="278" w:type="dxa"/>
          </w:tcPr>
          <w:p w:rsidR="00347253" w:rsidRPr="00D82AA2" w:rsidRDefault="00347253" w:rsidP="001C62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2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01" w:type="dxa"/>
            <w:gridSpan w:val="6"/>
          </w:tcPr>
          <w:p w:rsidR="00347253" w:rsidRPr="00D26590" w:rsidRDefault="00347253" w:rsidP="003A3876">
            <w:pPr>
              <w:pStyle w:val="NoSpacing"/>
              <w:rPr>
                <w:rFonts w:ascii="Times New Roman" w:hAnsi="Times New Roman" w:cs="Times New Roman"/>
              </w:rPr>
            </w:pPr>
            <w:r w:rsidRPr="00D26590">
              <w:rPr>
                <w:rFonts w:ascii="Times New Roman" w:hAnsi="Times New Roman" w:cs="Times New Roman"/>
              </w:rPr>
              <w:t>3</w:t>
            </w:r>
            <w:r w:rsidR="003A3876" w:rsidRPr="00D26590">
              <w:rPr>
                <w:rFonts w:ascii="Times New Roman" w:hAnsi="Times New Roman" w:cs="Times New Roman"/>
              </w:rPr>
              <w:t>1</w:t>
            </w:r>
            <w:r w:rsidRPr="00D26590">
              <w:rPr>
                <w:rFonts w:ascii="Times New Roman" w:hAnsi="Times New Roman" w:cs="Times New Roman"/>
              </w:rPr>
              <w:t xml:space="preserve"> </w:t>
            </w:r>
            <w:r w:rsidR="003A3876" w:rsidRPr="00D26590">
              <w:rPr>
                <w:rFonts w:ascii="Times New Roman" w:hAnsi="Times New Roman" w:cs="Times New Roman"/>
              </w:rPr>
              <w:t>Mei</w:t>
            </w:r>
            <w:r w:rsidRPr="00D26590">
              <w:rPr>
                <w:rFonts w:ascii="Times New Roman" w:hAnsi="Times New Roman" w:cs="Times New Roman"/>
              </w:rPr>
              <w:t xml:space="preserve"> 201</w:t>
            </w:r>
            <w:r w:rsidR="003A3876" w:rsidRPr="00D26590">
              <w:rPr>
                <w:rFonts w:ascii="Times New Roman" w:hAnsi="Times New Roman" w:cs="Times New Roman"/>
              </w:rPr>
              <w:t>5</w:t>
            </w:r>
            <w:r w:rsidRPr="00D265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26590">
              <w:rPr>
                <w:rFonts w:ascii="Times New Roman" w:hAnsi="Times New Roman" w:cs="Times New Roman"/>
              </w:rPr>
              <w:t>Ahad</w:t>
            </w:r>
            <w:proofErr w:type="spellEnd"/>
            <w:r w:rsidRPr="00D26590">
              <w:rPr>
                <w:rFonts w:ascii="Times New Roman" w:hAnsi="Times New Roman" w:cs="Times New Roman"/>
              </w:rPr>
              <w:t xml:space="preserve">) &amp; 9.00 </w:t>
            </w:r>
            <w:proofErr w:type="spellStart"/>
            <w:r w:rsidRPr="00D26590">
              <w:rPr>
                <w:rFonts w:ascii="Times New Roman" w:hAnsi="Times New Roman" w:cs="Times New Roman"/>
              </w:rPr>
              <w:t>pagi</w:t>
            </w:r>
            <w:proofErr w:type="spellEnd"/>
            <w:r w:rsidRPr="00D26590">
              <w:rPr>
                <w:rFonts w:ascii="Times New Roman" w:hAnsi="Times New Roman" w:cs="Times New Roman"/>
              </w:rPr>
              <w:t xml:space="preserve"> – 12.00 </w:t>
            </w:r>
            <w:proofErr w:type="spellStart"/>
            <w:r w:rsidRPr="00D26590">
              <w:rPr>
                <w:rFonts w:ascii="Times New Roman" w:hAnsi="Times New Roman" w:cs="Times New Roman"/>
              </w:rPr>
              <w:t>tengahari</w:t>
            </w:r>
            <w:proofErr w:type="spellEnd"/>
          </w:p>
        </w:tc>
      </w:tr>
      <w:tr w:rsidR="00347253" w:rsidRPr="00D82AA2" w:rsidTr="00E236F4">
        <w:trPr>
          <w:jc w:val="center"/>
        </w:trPr>
        <w:tc>
          <w:tcPr>
            <w:tcW w:w="1812" w:type="dxa"/>
          </w:tcPr>
          <w:p w:rsidR="00347253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347253" w:rsidRPr="00D82AA2" w:rsidRDefault="00347253" w:rsidP="001C62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6"/>
          </w:tcPr>
          <w:p w:rsidR="00347253" w:rsidRPr="00E97C12" w:rsidRDefault="00347253" w:rsidP="001C624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7C12">
              <w:rPr>
                <w:rFonts w:ascii="Times New Roman" w:hAnsi="Times New Roman" w:cs="Times New Roman"/>
                <w:b/>
                <w:color w:val="000000" w:themeColor="text1"/>
              </w:rPr>
              <w:t>Nota :</w:t>
            </w:r>
          </w:p>
          <w:p w:rsidR="00347253" w:rsidRPr="00E97C12" w:rsidRDefault="00D26590" w:rsidP="003A387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Perbelanja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muri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perg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balik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PPC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ditanggu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PCS</w:t>
            </w:r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(bas </w:t>
            </w:r>
            <w:proofErr w:type="spellStart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>dan</w:t>
            </w:r>
            <w:proofErr w:type="spellEnd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>tiket</w:t>
            </w:r>
            <w:proofErr w:type="spellEnd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>kapal</w:t>
            </w:r>
            <w:proofErr w:type="spellEnd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>terbang</w:t>
            </w:r>
            <w:proofErr w:type="spellEnd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>tidak</w:t>
            </w:r>
            <w:proofErr w:type="spellEnd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>disediakan</w:t>
            </w:r>
            <w:proofErr w:type="spellEnd"/>
            <w:r w:rsidR="007A3B97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347253" w:rsidRPr="00D82AA2" w:rsidTr="00E236F4">
        <w:trPr>
          <w:jc w:val="center"/>
        </w:trPr>
        <w:tc>
          <w:tcPr>
            <w:tcW w:w="1812" w:type="dxa"/>
          </w:tcPr>
          <w:p w:rsidR="00347253" w:rsidRDefault="00347253" w:rsidP="001C624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</w:p>
        </w:tc>
        <w:tc>
          <w:tcPr>
            <w:tcW w:w="278" w:type="dxa"/>
          </w:tcPr>
          <w:p w:rsidR="00347253" w:rsidRPr="00D82AA2" w:rsidRDefault="00347253" w:rsidP="001C62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2A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01" w:type="dxa"/>
            <w:gridSpan w:val="6"/>
          </w:tcPr>
          <w:p w:rsidR="00347253" w:rsidRPr="00E97C12" w:rsidRDefault="009046A7" w:rsidP="001C624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baguna</w:t>
            </w:r>
            <w:proofErr w:type="spellEnd"/>
            <w:r w:rsidR="00347253" w:rsidRPr="00E97C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47253" w:rsidRPr="00E97C12">
              <w:rPr>
                <w:rFonts w:ascii="Times New Roman" w:hAnsi="Times New Roman" w:cs="Times New Roman"/>
              </w:rPr>
              <w:t>Pusat</w:t>
            </w:r>
            <w:proofErr w:type="spellEnd"/>
            <w:r w:rsidR="00347253" w:rsidRPr="00E97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7253" w:rsidRPr="00E97C12">
              <w:rPr>
                <w:rFonts w:ascii="Times New Roman" w:hAnsi="Times New Roman" w:cs="Times New Roman"/>
              </w:rPr>
              <w:t>PERMATApintar</w:t>
            </w:r>
            <w:proofErr w:type="spellEnd"/>
            <w:r w:rsidR="00347253" w:rsidRPr="00E97C12">
              <w:rPr>
                <w:rFonts w:ascii="Times New Roman" w:hAnsi="Times New Roman" w:cs="Times New Roman"/>
              </w:rPr>
              <w:t>™ Negara, UKM</w:t>
            </w:r>
          </w:p>
        </w:tc>
      </w:tr>
      <w:tr w:rsidR="0032024F" w:rsidRPr="00D82AA2" w:rsidTr="00E236F4">
        <w:trPr>
          <w:jc w:val="center"/>
        </w:trPr>
        <w:tc>
          <w:tcPr>
            <w:tcW w:w="1812" w:type="dxa"/>
          </w:tcPr>
          <w:p w:rsidR="0032024F" w:rsidRDefault="0032024F" w:rsidP="001C624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ran</w:t>
            </w:r>
            <w:proofErr w:type="spellEnd"/>
          </w:p>
        </w:tc>
        <w:tc>
          <w:tcPr>
            <w:tcW w:w="278" w:type="dxa"/>
          </w:tcPr>
          <w:p w:rsidR="0032024F" w:rsidRPr="00D82AA2" w:rsidRDefault="0032024F" w:rsidP="001C62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45" w:type="dxa"/>
            <w:gridSpan w:val="3"/>
          </w:tcPr>
          <w:p w:rsidR="0032024F" w:rsidRPr="001E685D" w:rsidRDefault="0032024F" w:rsidP="003202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E685D">
              <w:rPr>
                <w:rFonts w:ascii="Times New Roman" w:hAnsi="Times New Roman" w:cs="Times New Roman"/>
              </w:rPr>
              <w:t xml:space="preserve">RM </w:t>
            </w:r>
            <w:r>
              <w:rPr>
                <w:rFonts w:ascii="Times New Roman" w:hAnsi="Times New Roman" w:cs="Times New Roman"/>
              </w:rPr>
              <w:t>25</w:t>
            </w:r>
            <w:r w:rsidRPr="001E685D">
              <w:rPr>
                <w:rFonts w:ascii="Times New Roman" w:hAnsi="Times New Roman" w:cs="Times New Roman"/>
              </w:rPr>
              <w:t>5.00 (</w:t>
            </w:r>
            <w:r>
              <w:rPr>
                <w:rFonts w:ascii="Times New Roman" w:hAnsi="Times New Roman" w:cs="Times New Roman"/>
              </w:rPr>
              <w:t>Baharu)</w:t>
            </w:r>
          </w:p>
        </w:tc>
        <w:tc>
          <w:tcPr>
            <w:tcW w:w="3856" w:type="dxa"/>
            <w:gridSpan w:val="3"/>
          </w:tcPr>
          <w:p w:rsidR="0032024F" w:rsidRPr="001E685D" w:rsidRDefault="0032024F" w:rsidP="003202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E685D">
              <w:rPr>
                <w:rFonts w:ascii="Times New Roman" w:hAnsi="Times New Roman" w:cs="Times New Roman"/>
              </w:rPr>
              <w:t xml:space="preserve">RM </w:t>
            </w:r>
            <w:r>
              <w:rPr>
                <w:rFonts w:ascii="Times New Roman" w:hAnsi="Times New Roman" w:cs="Times New Roman"/>
              </w:rPr>
              <w:t>205</w:t>
            </w:r>
            <w:r w:rsidRPr="001E685D">
              <w:rPr>
                <w:rFonts w:ascii="Times New Roman" w:hAnsi="Times New Roman" w:cs="Times New Roman"/>
              </w:rPr>
              <w:t>.00 (Lama)</w:t>
            </w:r>
          </w:p>
        </w:tc>
      </w:tr>
      <w:tr w:rsidR="00E236F4" w:rsidRPr="00D82AA2" w:rsidTr="00E236F4">
        <w:trPr>
          <w:jc w:val="center"/>
        </w:trPr>
        <w:tc>
          <w:tcPr>
            <w:tcW w:w="1812" w:type="dxa"/>
          </w:tcPr>
          <w:p w:rsidR="00E236F4" w:rsidRDefault="00E236F4" w:rsidP="001C624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E236F4" w:rsidRDefault="00E236F4" w:rsidP="001C62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E236F4" w:rsidRPr="00E236F4" w:rsidRDefault="00E236F4" w:rsidP="00E236F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Pendaftaran</w:t>
            </w:r>
            <w:proofErr w:type="spellEnd"/>
          </w:p>
          <w:p w:rsidR="00E236F4" w:rsidRPr="00E236F4" w:rsidRDefault="00E236F4" w:rsidP="00E236F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Dobi</w:t>
            </w:r>
            <w:proofErr w:type="spellEnd"/>
          </w:p>
          <w:p w:rsidR="00E236F4" w:rsidRPr="00E236F4" w:rsidRDefault="00E236F4" w:rsidP="00E236F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Kunci</w:t>
            </w:r>
            <w:proofErr w:type="spellEnd"/>
            <w:r w:rsidRPr="00E23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Bilik</w:t>
            </w:r>
            <w:proofErr w:type="spellEnd"/>
          </w:p>
          <w:p w:rsidR="00E236F4" w:rsidRPr="00E236F4" w:rsidRDefault="00E236F4" w:rsidP="00E236F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Alumni</w:t>
            </w:r>
          </w:p>
        </w:tc>
        <w:tc>
          <w:tcPr>
            <w:tcW w:w="267" w:type="dxa"/>
          </w:tcPr>
          <w:p w:rsidR="00E236F4" w:rsidRPr="00E236F4" w:rsidRDefault="00E236F4" w:rsidP="0032024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236F4" w:rsidRPr="00E236F4" w:rsidRDefault="00E236F4" w:rsidP="0032024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236F4" w:rsidRPr="00E236F4" w:rsidRDefault="00E236F4" w:rsidP="0032024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236F4" w:rsidRPr="00E236F4" w:rsidRDefault="00E236F4" w:rsidP="0032024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28" w:type="dxa"/>
          </w:tcPr>
          <w:p w:rsidR="00E236F4" w:rsidRDefault="00E236F4" w:rsidP="00E236F4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</w:t>
            </w:r>
          </w:p>
          <w:p w:rsidR="00E236F4" w:rsidRDefault="00E236F4" w:rsidP="00E236F4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  <w:p w:rsidR="00E236F4" w:rsidRDefault="00E236F4" w:rsidP="00E236F4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  <w:p w:rsidR="00E236F4" w:rsidRPr="00E236F4" w:rsidRDefault="00E236F4" w:rsidP="00E236F4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</w:t>
            </w:r>
          </w:p>
        </w:tc>
        <w:tc>
          <w:tcPr>
            <w:tcW w:w="2007" w:type="dxa"/>
          </w:tcPr>
          <w:p w:rsidR="00E236F4" w:rsidRPr="00E236F4" w:rsidRDefault="00E236F4" w:rsidP="001C624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Pendaftaran</w:t>
            </w:r>
            <w:proofErr w:type="spellEnd"/>
          </w:p>
          <w:p w:rsidR="00E236F4" w:rsidRPr="00E236F4" w:rsidRDefault="00E236F4" w:rsidP="001C624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Dobi</w:t>
            </w:r>
            <w:proofErr w:type="spellEnd"/>
          </w:p>
          <w:p w:rsidR="00E236F4" w:rsidRPr="00E236F4" w:rsidRDefault="00E236F4" w:rsidP="001C624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Kunci</w:t>
            </w:r>
            <w:proofErr w:type="spellEnd"/>
            <w:r w:rsidRPr="00E23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Bilik</w:t>
            </w:r>
            <w:proofErr w:type="spellEnd"/>
          </w:p>
          <w:p w:rsidR="00E236F4" w:rsidRPr="00E236F4" w:rsidRDefault="00E236F4" w:rsidP="001C624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E236F4" w:rsidRPr="00E236F4" w:rsidRDefault="00E236F4" w:rsidP="001C624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236F4" w:rsidRPr="00E236F4" w:rsidRDefault="00E236F4" w:rsidP="001C624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236F4" w:rsidRPr="00E236F4" w:rsidRDefault="00E236F4" w:rsidP="001C624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6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236F4" w:rsidRPr="00E236F4" w:rsidRDefault="00E236F4" w:rsidP="001C624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E236F4" w:rsidRDefault="00E236F4" w:rsidP="001C624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</w:t>
            </w:r>
          </w:p>
          <w:p w:rsidR="00E236F4" w:rsidRDefault="00E236F4" w:rsidP="001C624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  <w:p w:rsidR="00E236F4" w:rsidRDefault="00E236F4" w:rsidP="001C624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  <w:p w:rsidR="00E236F4" w:rsidRPr="00E236F4" w:rsidRDefault="00E236F4" w:rsidP="00E236F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7253" w:rsidRPr="00D82AA2" w:rsidRDefault="00347253" w:rsidP="00347253">
      <w:pPr>
        <w:pStyle w:val="NoSpacing"/>
        <w:jc w:val="both"/>
        <w:rPr>
          <w:rFonts w:ascii="Times New Roman" w:hAnsi="Times New Roman" w:cs="Times New Roman"/>
        </w:rPr>
      </w:pPr>
    </w:p>
    <w:p w:rsidR="00347253" w:rsidRPr="00D82AA2" w:rsidRDefault="00347253" w:rsidP="0034725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82AA2">
        <w:rPr>
          <w:rFonts w:ascii="Times New Roman" w:hAnsi="Times New Roman" w:cs="Times New Roman"/>
        </w:rPr>
        <w:t>.</w:t>
      </w:r>
      <w:r w:rsidRPr="00D82AA2">
        <w:rPr>
          <w:rFonts w:ascii="Times New Roman" w:hAnsi="Times New Roman" w:cs="Times New Roman"/>
        </w:rPr>
        <w:tab/>
      </w:r>
      <w:proofErr w:type="spellStart"/>
      <w:r w:rsidRPr="00D82AA2">
        <w:rPr>
          <w:rFonts w:ascii="Times New Roman" w:hAnsi="Times New Roman" w:cs="Times New Roman"/>
        </w:rPr>
        <w:t>Sekiranya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anak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2AA2">
        <w:rPr>
          <w:rFonts w:ascii="Times New Roman" w:hAnsi="Times New Roman" w:cs="Times New Roman"/>
        </w:rPr>
        <w:t>tuan</w:t>
      </w:r>
      <w:proofErr w:type="spellEnd"/>
      <w:proofErr w:type="gramEnd"/>
      <w:r w:rsidRPr="00D82AA2">
        <w:rPr>
          <w:rFonts w:ascii="Times New Roman" w:hAnsi="Times New Roman" w:cs="Times New Roman"/>
        </w:rPr>
        <w:t xml:space="preserve">/ </w:t>
      </w:r>
      <w:proofErr w:type="spellStart"/>
      <w:r w:rsidRPr="00D82AA2">
        <w:rPr>
          <w:rFonts w:ascii="Times New Roman" w:hAnsi="Times New Roman" w:cs="Times New Roman"/>
        </w:rPr>
        <w:t>pu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bersetuju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untuk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menyertai</w:t>
      </w:r>
      <w:proofErr w:type="spellEnd"/>
      <w:r w:rsidRPr="00D82AA2">
        <w:rPr>
          <w:rFonts w:ascii="Times New Roman" w:hAnsi="Times New Roman" w:cs="Times New Roman"/>
        </w:rPr>
        <w:t xml:space="preserve"> PPCS, </w:t>
      </w:r>
      <w:proofErr w:type="spellStart"/>
      <w:r w:rsidRPr="00D82AA2">
        <w:rPr>
          <w:rFonts w:ascii="Times New Roman" w:hAnsi="Times New Roman" w:cs="Times New Roman"/>
        </w:rPr>
        <w:t>polisi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d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75654">
        <w:rPr>
          <w:rFonts w:ascii="Times New Roman" w:hAnsi="Times New Roman" w:cs="Times New Roman"/>
        </w:rPr>
        <w:t>borang</w:t>
      </w:r>
      <w:proofErr w:type="spellEnd"/>
      <w:r w:rsidRPr="00D75654">
        <w:rPr>
          <w:rFonts w:ascii="Times New Roman" w:hAnsi="Times New Roman" w:cs="Times New Roman"/>
        </w:rPr>
        <w:t xml:space="preserve"> </w:t>
      </w:r>
      <w:r w:rsidR="007A3B97">
        <w:rPr>
          <w:rFonts w:ascii="Times New Roman" w:hAnsi="Times New Roman" w:cs="Times New Roman"/>
        </w:rPr>
        <w:t>A &amp;</w:t>
      </w:r>
      <w:r>
        <w:rPr>
          <w:rFonts w:ascii="Times New Roman" w:hAnsi="Times New Roman" w:cs="Times New Roman"/>
        </w:rPr>
        <w:t xml:space="preserve"> B</w:t>
      </w:r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boleh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dimuat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turu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daripada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lam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sesawang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hyperlink r:id="rId9" w:history="1">
        <w:r w:rsidRPr="00D82AA2">
          <w:rPr>
            <w:rStyle w:val="Hyperlink"/>
            <w:rFonts w:ascii="Times New Roman" w:hAnsi="Times New Roman" w:cs="Times New Roman"/>
          </w:rPr>
          <w:t>http://semak.permatapintar.edu.my</w:t>
        </w:r>
      </w:hyperlink>
      <w:r w:rsidRPr="00D82AA2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</w:t>
      </w:r>
      <w:r w:rsidRPr="00D82AA2">
        <w:rPr>
          <w:rFonts w:ascii="Times New Roman" w:hAnsi="Times New Roman" w:cs="Times New Roman"/>
        </w:rPr>
        <w:t>oho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2AA2">
        <w:rPr>
          <w:rFonts w:ascii="Times New Roman" w:hAnsi="Times New Roman" w:cs="Times New Roman"/>
        </w:rPr>
        <w:t>tuan</w:t>
      </w:r>
      <w:proofErr w:type="spellEnd"/>
      <w:proofErr w:type="gramEnd"/>
      <w:r w:rsidRPr="00D82AA2">
        <w:rPr>
          <w:rFonts w:ascii="Times New Roman" w:hAnsi="Times New Roman" w:cs="Times New Roman"/>
        </w:rPr>
        <w:t xml:space="preserve">/ </w:t>
      </w:r>
      <w:proofErr w:type="spellStart"/>
      <w:r w:rsidRPr="00D82AA2">
        <w:rPr>
          <w:rFonts w:ascii="Times New Roman" w:hAnsi="Times New Roman" w:cs="Times New Roman"/>
        </w:rPr>
        <w:t>puan</w:t>
      </w:r>
      <w:proofErr w:type="spellEnd"/>
      <w:r w:rsidRPr="00D82AA2">
        <w:rPr>
          <w:rFonts w:ascii="Times New Roman" w:hAnsi="Times New Roman" w:cs="Times New Roman"/>
        </w:rPr>
        <w:t xml:space="preserve"> agar </w:t>
      </w:r>
      <w:proofErr w:type="spellStart"/>
      <w:r w:rsidRPr="00D82AA2">
        <w:rPr>
          <w:rFonts w:ascii="Times New Roman" w:hAnsi="Times New Roman" w:cs="Times New Roman"/>
        </w:rPr>
        <w:t>memberi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keputus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penerimaan</w:t>
      </w:r>
      <w:proofErr w:type="spellEnd"/>
      <w:r w:rsidRPr="00D82AA2">
        <w:rPr>
          <w:rFonts w:ascii="Times New Roman" w:hAnsi="Times New Roman" w:cs="Times New Roman"/>
        </w:rPr>
        <w:t xml:space="preserve">/ </w:t>
      </w:r>
      <w:proofErr w:type="spellStart"/>
      <w:r w:rsidRPr="00D82AA2">
        <w:rPr>
          <w:rFonts w:ascii="Times New Roman" w:hAnsi="Times New Roman" w:cs="Times New Roman"/>
        </w:rPr>
        <w:t>penolak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tawar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sebelum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r w:rsidRPr="007A3B97">
        <w:rPr>
          <w:rFonts w:ascii="Times New Roman" w:hAnsi="Times New Roman" w:cs="Times New Roman"/>
          <w:b/>
        </w:rPr>
        <w:t xml:space="preserve">15 </w:t>
      </w:r>
      <w:r w:rsidR="001E004F" w:rsidRPr="007A3B97">
        <w:rPr>
          <w:rFonts w:ascii="Times New Roman" w:hAnsi="Times New Roman" w:cs="Times New Roman"/>
          <w:b/>
        </w:rPr>
        <w:t>APRIL 2015</w:t>
      </w:r>
      <w:r w:rsidRPr="00D82AA2">
        <w:rPr>
          <w:rFonts w:ascii="Times New Roman" w:hAnsi="Times New Roman" w:cs="Times New Roman"/>
        </w:rPr>
        <w:t xml:space="preserve">. </w:t>
      </w:r>
      <w:proofErr w:type="spellStart"/>
      <w:r w:rsidRPr="00D82AA2">
        <w:rPr>
          <w:rFonts w:ascii="Times New Roman" w:hAnsi="Times New Roman" w:cs="Times New Roman"/>
        </w:rPr>
        <w:t>Kegagal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berbuat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demikian</w:t>
      </w:r>
      <w:proofErr w:type="spellEnd"/>
      <w:r w:rsidRPr="00D82AA2">
        <w:rPr>
          <w:rFonts w:ascii="Times New Roman" w:hAnsi="Times New Roman" w:cs="Times New Roman"/>
        </w:rPr>
        <w:t xml:space="preserve">, </w:t>
      </w:r>
      <w:proofErr w:type="spellStart"/>
      <w:r w:rsidRPr="00D82AA2">
        <w:rPr>
          <w:rFonts w:ascii="Times New Roman" w:hAnsi="Times New Roman" w:cs="Times New Roman"/>
        </w:rPr>
        <w:t>pihak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pusat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beranggap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bahawa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pihak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2AA2">
        <w:rPr>
          <w:rFonts w:ascii="Times New Roman" w:hAnsi="Times New Roman" w:cs="Times New Roman"/>
        </w:rPr>
        <w:t>tuan</w:t>
      </w:r>
      <w:proofErr w:type="spellEnd"/>
      <w:proofErr w:type="gramEnd"/>
      <w:r w:rsidRPr="00D82AA2">
        <w:rPr>
          <w:rFonts w:ascii="Times New Roman" w:hAnsi="Times New Roman" w:cs="Times New Roman"/>
        </w:rPr>
        <w:t xml:space="preserve">/ </w:t>
      </w:r>
      <w:proofErr w:type="spellStart"/>
      <w:r w:rsidRPr="00D82AA2">
        <w:rPr>
          <w:rFonts w:ascii="Times New Roman" w:hAnsi="Times New Roman" w:cs="Times New Roman"/>
        </w:rPr>
        <w:t>pu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telah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menolak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tawar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ini</w:t>
      </w:r>
      <w:proofErr w:type="spellEnd"/>
      <w:r w:rsidRPr="00D82AA2">
        <w:rPr>
          <w:rFonts w:ascii="Times New Roman" w:hAnsi="Times New Roman" w:cs="Times New Roman"/>
        </w:rPr>
        <w:t>.</w:t>
      </w:r>
    </w:p>
    <w:p w:rsidR="00347253" w:rsidRPr="00D82AA2" w:rsidRDefault="00347253" w:rsidP="00347253">
      <w:pPr>
        <w:pStyle w:val="NoSpacing"/>
        <w:jc w:val="both"/>
        <w:rPr>
          <w:rFonts w:ascii="Times New Roman" w:hAnsi="Times New Roman" w:cs="Times New Roman"/>
        </w:rPr>
      </w:pPr>
    </w:p>
    <w:p w:rsidR="00347253" w:rsidRPr="000959E5" w:rsidRDefault="00347253" w:rsidP="0034725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82AA2">
        <w:rPr>
          <w:rFonts w:ascii="Times New Roman" w:hAnsi="Times New Roman" w:cs="Times New Roman"/>
        </w:rPr>
        <w:t>.</w:t>
      </w:r>
      <w:r w:rsidRPr="00D82AA2">
        <w:rPr>
          <w:rFonts w:ascii="Times New Roman" w:hAnsi="Times New Roman" w:cs="Times New Roman"/>
        </w:rPr>
        <w:tab/>
      </w:r>
      <w:proofErr w:type="spellStart"/>
      <w:r w:rsidRPr="00D82AA2">
        <w:rPr>
          <w:rFonts w:ascii="Times New Roman" w:hAnsi="Times New Roman" w:cs="Times New Roman"/>
        </w:rPr>
        <w:t>Sebarang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maklumat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atau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pertanya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lanjut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boleh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menghubungi</w:t>
      </w:r>
      <w:proofErr w:type="spellEnd"/>
      <w:r w:rsidRPr="00D82AA2">
        <w:rPr>
          <w:rFonts w:ascii="Times New Roman" w:hAnsi="Times New Roman" w:cs="Times New Roman"/>
        </w:rPr>
        <w:t xml:space="preserve"> Unit PPCS di </w:t>
      </w:r>
      <w:proofErr w:type="spellStart"/>
      <w:r w:rsidRPr="00D82AA2">
        <w:rPr>
          <w:rFonts w:ascii="Times New Roman" w:hAnsi="Times New Roman" w:cs="Times New Roman"/>
        </w:rPr>
        <w:t>talian</w:t>
      </w:r>
      <w:proofErr w:type="spellEnd"/>
      <w:r w:rsidRPr="00D82AA2">
        <w:rPr>
          <w:rFonts w:ascii="Times New Roman" w:hAnsi="Times New Roman" w:cs="Times New Roman"/>
        </w:rPr>
        <w:t xml:space="preserve"> 03-89217521</w:t>
      </w:r>
      <w:r>
        <w:rPr>
          <w:rFonts w:ascii="Times New Roman" w:hAnsi="Times New Roman" w:cs="Times New Roman"/>
        </w:rPr>
        <w:t>/ 7532/ 7533</w:t>
      </w:r>
      <w:r w:rsidRPr="00D82AA2">
        <w:rPr>
          <w:rFonts w:ascii="Times New Roman" w:hAnsi="Times New Roman" w:cs="Times New Roman"/>
        </w:rPr>
        <w:t xml:space="preserve"> (</w:t>
      </w:r>
      <w:proofErr w:type="spellStart"/>
      <w:r w:rsidRPr="00D82AA2">
        <w:rPr>
          <w:rFonts w:ascii="Times New Roman" w:hAnsi="Times New Roman" w:cs="Times New Roman"/>
        </w:rPr>
        <w:t>Cik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Fatihah</w:t>
      </w:r>
      <w:proofErr w:type="spellEnd"/>
      <w:r w:rsidRPr="00D82AA2">
        <w:rPr>
          <w:rFonts w:ascii="Times New Roman" w:hAnsi="Times New Roman" w:cs="Times New Roman"/>
        </w:rPr>
        <w:t xml:space="preserve">/ En. Mohamad </w:t>
      </w:r>
      <w:proofErr w:type="spellStart"/>
      <w:r w:rsidRPr="00D82AA2">
        <w:rPr>
          <w:rFonts w:ascii="Times New Roman" w:hAnsi="Times New Roman" w:cs="Times New Roman"/>
        </w:rPr>
        <w:t>Firdaus</w:t>
      </w:r>
      <w:proofErr w:type="spellEnd"/>
      <w:r>
        <w:rPr>
          <w:rFonts w:ascii="Times New Roman" w:hAnsi="Times New Roman" w:cs="Times New Roman"/>
        </w:rPr>
        <w:t xml:space="preserve">/En. </w:t>
      </w:r>
      <w:proofErr w:type="spellStart"/>
      <w:r w:rsidR="003A3876">
        <w:rPr>
          <w:rFonts w:ascii="Times New Roman" w:hAnsi="Times New Roman" w:cs="Times New Roman"/>
        </w:rPr>
        <w:t>Mohd</w:t>
      </w:r>
      <w:proofErr w:type="spellEnd"/>
      <w:r w:rsidR="003A3876">
        <w:rPr>
          <w:rFonts w:ascii="Times New Roman" w:hAnsi="Times New Roman" w:cs="Times New Roman"/>
        </w:rPr>
        <w:t xml:space="preserve"> </w:t>
      </w:r>
      <w:proofErr w:type="spellStart"/>
      <w:r w:rsidR="003A3876">
        <w:rPr>
          <w:rFonts w:ascii="Times New Roman" w:hAnsi="Times New Roman" w:cs="Times New Roman"/>
        </w:rPr>
        <w:t>NurulAzmi</w:t>
      </w:r>
      <w:proofErr w:type="spellEnd"/>
      <w:r w:rsidRPr="00D82AA2">
        <w:rPr>
          <w:rFonts w:ascii="Times New Roman" w:hAnsi="Times New Roman" w:cs="Times New Roman"/>
        </w:rPr>
        <w:t xml:space="preserve">). </w:t>
      </w:r>
      <w:proofErr w:type="spellStart"/>
      <w:proofErr w:type="gramStart"/>
      <w:r w:rsidRPr="00D82AA2">
        <w:rPr>
          <w:rFonts w:ascii="Times New Roman" w:hAnsi="Times New Roman" w:cs="Times New Roman"/>
        </w:rPr>
        <w:t>Polisi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d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borang</w:t>
      </w:r>
      <w:proofErr w:type="spellEnd"/>
      <w:r w:rsidRPr="00D82AA2">
        <w:rPr>
          <w:rFonts w:ascii="Times New Roman" w:hAnsi="Times New Roman" w:cs="Times New Roman"/>
        </w:rPr>
        <w:t xml:space="preserve"> yang </w:t>
      </w:r>
      <w:proofErr w:type="spellStart"/>
      <w:r w:rsidRPr="00D82AA2">
        <w:rPr>
          <w:rFonts w:ascii="Times New Roman" w:hAnsi="Times New Roman" w:cs="Times New Roman"/>
        </w:rPr>
        <w:t>telah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dilengkapk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boleh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0959E5">
        <w:rPr>
          <w:rFonts w:ascii="Times New Roman" w:hAnsi="Times New Roman" w:cs="Times New Roman"/>
        </w:rPr>
        <w:t>ihantar</w:t>
      </w:r>
      <w:proofErr w:type="spellEnd"/>
      <w:r w:rsidRPr="000959E5">
        <w:rPr>
          <w:rFonts w:ascii="Times New Roman" w:hAnsi="Times New Roman" w:cs="Times New Roman"/>
        </w:rPr>
        <w:t xml:space="preserve"> </w:t>
      </w:r>
      <w:proofErr w:type="spellStart"/>
      <w:r w:rsidRPr="000959E5">
        <w:rPr>
          <w:rFonts w:ascii="Times New Roman" w:hAnsi="Times New Roman" w:cs="Times New Roman"/>
        </w:rPr>
        <w:t>ke</w:t>
      </w:r>
      <w:proofErr w:type="spellEnd"/>
      <w:r w:rsidRPr="000959E5">
        <w:rPr>
          <w:rFonts w:ascii="Times New Roman" w:hAnsi="Times New Roman" w:cs="Times New Roman"/>
        </w:rPr>
        <w:t xml:space="preserve"> Unit </w:t>
      </w:r>
      <w:r>
        <w:rPr>
          <w:rFonts w:ascii="Times New Roman" w:hAnsi="Times New Roman" w:cs="Times New Roman"/>
        </w:rPr>
        <w:t>PPCS</w:t>
      </w:r>
      <w:r w:rsidRPr="000959E5">
        <w:rPr>
          <w:rFonts w:ascii="Times New Roman" w:hAnsi="Times New Roman" w:cs="Times New Roman"/>
        </w:rPr>
        <w:t xml:space="preserve"> </w:t>
      </w:r>
      <w:proofErr w:type="spellStart"/>
      <w:r w:rsidRPr="000959E5"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959E5">
        <w:rPr>
          <w:rFonts w:ascii="Times New Roman" w:hAnsi="Times New Roman" w:cs="Times New Roman"/>
        </w:rPr>
        <w:t>diemel</w:t>
      </w:r>
      <w:proofErr w:type="spellEnd"/>
      <w:r w:rsidRPr="000959E5">
        <w:rPr>
          <w:rFonts w:ascii="Times New Roman" w:hAnsi="Times New Roman" w:cs="Times New Roman"/>
        </w:rPr>
        <w:t xml:space="preserve"> </w:t>
      </w:r>
      <w:proofErr w:type="spellStart"/>
      <w:r w:rsidRPr="000959E5">
        <w:rPr>
          <w:rFonts w:ascii="Times New Roman" w:hAnsi="Times New Roman" w:cs="Times New Roman"/>
        </w:rPr>
        <w:t>ke</w:t>
      </w:r>
      <w:proofErr w:type="spellEnd"/>
      <w:r w:rsidRPr="000959E5">
        <w:rPr>
          <w:rFonts w:ascii="Times New Roman" w:hAnsi="Times New Roman" w:cs="Times New Roman"/>
        </w:rPr>
        <w:t xml:space="preserve"> </w:t>
      </w:r>
      <w:hyperlink r:id="rId10" w:history="1">
        <w:r w:rsidRPr="000959E5">
          <w:rPr>
            <w:rStyle w:val="Hyperlink"/>
            <w:rFonts w:ascii="Times New Roman" w:hAnsi="Times New Roman" w:cs="Times New Roman"/>
          </w:rPr>
          <w:t>pcspermata@gmail.com</w:t>
        </w:r>
      </w:hyperlink>
      <w:r>
        <w:rPr>
          <w:rStyle w:val="Hyperlink"/>
          <w:rFonts w:ascii="Times New Roman" w:hAnsi="Times New Roman"/>
        </w:rPr>
        <w:t>.</w:t>
      </w:r>
      <w:proofErr w:type="gramEnd"/>
      <w:r w:rsidRPr="000959E5">
        <w:rPr>
          <w:rFonts w:ascii="Times New Roman" w:hAnsi="Times New Roman" w:cs="Times New Roman"/>
        </w:rPr>
        <w:t xml:space="preserve"> </w:t>
      </w:r>
    </w:p>
    <w:p w:rsidR="00347253" w:rsidRPr="00D82AA2" w:rsidRDefault="00347253" w:rsidP="0034725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347253" w:rsidRDefault="00347253" w:rsidP="00347253">
      <w:pPr>
        <w:pStyle w:val="ListParagraph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proofErr w:type="spellStart"/>
      <w:r w:rsidRPr="00D82AA2">
        <w:rPr>
          <w:rFonts w:ascii="Times New Roman" w:hAnsi="Times New Roman" w:cs="Times New Roman"/>
        </w:rPr>
        <w:t>Segala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kerjasama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d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keprihatin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tuan</w:t>
      </w:r>
      <w:proofErr w:type="spellEnd"/>
      <w:r w:rsidRPr="00D82AA2">
        <w:rPr>
          <w:rFonts w:ascii="Times New Roman" w:hAnsi="Times New Roman" w:cs="Times New Roman"/>
        </w:rPr>
        <w:t xml:space="preserve">/ </w:t>
      </w:r>
      <w:proofErr w:type="spellStart"/>
      <w:r w:rsidRPr="00D82AA2">
        <w:rPr>
          <w:rFonts w:ascii="Times New Roman" w:hAnsi="Times New Roman" w:cs="Times New Roman"/>
        </w:rPr>
        <w:t>puan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amat</w:t>
      </w:r>
      <w:proofErr w:type="spellEnd"/>
      <w:r w:rsidRPr="00D82AA2">
        <w:rPr>
          <w:rFonts w:ascii="Times New Roman" w:hAnsi="Times New Roman" w:cs="Times New Roman"/>
        </w:rPr>
        <w:t xml:space="preserve"> </w:t>
      </w:r>
      <w:proofErr w:type="spellStart"/>
      <w:r w:rsidRPr="00D82AA2">
        <w:rPr>
          <w:rFonts w:ascii="Times New Roman" w:hAnsi="Times New Roman" w:cs="Times New Roman"/>
        </w:rPr>
        <w:t>dihar</w:t>
      </w:r>
      <w:r>
        <w:rPr>
          <w:rFonts w:ascii="Times New Roman" w:hAnsi="Times New Roman" w:cs="Times New Roman"/>
        </w:rPr>
        <w:t>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h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ap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47253" w:rsidRPr="0081744F" w:rsidRDefault="00347253" w:rsidP="0034725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81744F">
        <w:rPr>
          <w:rFonts w:ascii="Times New Roman" w:hAnsi="Times New Roman"/>
        </w:rPr>
        <w:t>ribuan</w:t>
      </w:r>
      <w:proofErr w:type="spellEnd"/>
      <w:proofErr w:type="gramEnd"/>
      <w:r w:rsidRPr="0081744F">
        <w:rPr>
          <w:rFonts w:ascii="Times New Roman" w:hAnsi="Times New Roman"/>
        </w:rPr>
        <w:t xml:space="preserve"> </w:t>
      </w:r>
      <w:proofErr w:type="spellStart"/>
      <w:r w:rsidRPr="0081744F">
        <w:rPr>
          <w:rFonts w:ascii="Times New Roman" w:hAnsi="Times New Roman"/>
        </w:rPr>
        <w:t>terima</w:t>
      </w:r>
      <w:proofErr w:type="spellEnd"/>
      <w:r w:rsidRPr="0081744F">
        <w:rPr>
          <w:rFonts w:ascii="Times New Roman" w:hAnsi="Times New Roman"/>
        </w:rPr>
        <w:t xml:space="preserve"> </w:t>
      </w:r>
      <w:proofErr w:type="spellStart"/>
      <w:r w:rsidRPr="0081744F">
        <w:rPr>
          <w:rFonts w:ascii="Times New Roman" w:hAnsi="Times New Roman"/>
        </w:rPr>
        <w:t>kasih</w:t>
      </w:r>
      <w:proofErr w:type="spellEnd"/>
      <w:r w:rsidRPr="0081744F">
        <w:rPr>
          <w:rFonts w:ascii="Times New Roman" w:hAnsi="Times New Roman"/>
        </w:rPr>
        <w:t>.</w:t>
      </w:r>
    </w:p>
    <w:p w:rsidR="00347253" w:rsidRPr="00D82AA2" w:rsidRDefault="00347253" w:rsidP="00347253">
      <w:pPr>
        <w:spacing w:after="0" w:line="240" w:lineRule="auto"/>
        <w:jc w:val="both"/>
        <w:rPr>
          <w:rFonts w:ascii="Times New Roman" w:hAnsi="Times New Roman"/>
        </w:rPr>
      </w:pPr>
      <w:r w:rsidRPr="00D82AA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7253" w:rsidRPr="00D82AA2" w:rsidRDefault="00347253" w:rsidP="00347253">
      <w:pPr>
        <w:spacing w:after="0" w:line="240" w:lineRule="auto"/>
        <w:rPr>
          <w:rFonts w:ascii="Times New Roman" w:hAnsi="Times New Roman"/>
        </w:rPr>
      </w:pPr>
      <w:r w:rsidRPr="00D82AA2">
        <w:rPr>
          <w:rFonts w:ascii="Times New Roman" w:hAnsi="Times New Roman"/>
        </w:rPr>
        <w:t xml:space="preserve">Yang </w:t>
      </w:r>
      <w:proofErr w:type="spellStart"/>
      <w:r w:rsidRPr="00D82AA2">
        <w:rPr>
          <w:rFonts w:ascii="Times New Roman" w:hAnsi="Times New Roman"/>
        </w:rPr>
        <w:t>benar</w:t>
      </w:r>
      <w:proofErr w:type="spellEnd"/>
      <w:r w:rsidRPr="00D82AA2">
        <w:rPr>
          <w:rFonts w:ascii="Times New Roman" w:hAnsi="Times New Roman"/>
        </w:rPr>
        <w:t>,</w:t>
      </w:r>
    </w:p>
    <w:p w:rsidR="00347253" w:rsidRPr="00D82AA2" w:rsidRDefault="003A3876" w:rsidP="003A3876">
      <w:pPr>
        <w:tabs>
          <w:tab w:val="left" w:pos="71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7253" w:rsidRDefault="00347253" w:rsidP="00347253">
      <w:pPr>
        <w:spacing w:after="0" w:line="240" w:lineRule="auto"/>
        <w:rPr>
          <w:rFonts w:ascii="Times New Roman" w:hAnsi="Times New Roman"/>
          <w:noProof/>
        </w:rPr>
      </w:pPr>
    </w:p>
    <w:p w:rsidR="00347253" w:rsidRDefault="00347253" w:rsidP="00347253">
      <w:pPr>
        <w:spacing w:after="0" w:line="240" w:lineRule="auto"/>
        <w:rPr>
          <w:rFonts w:ascii="Times New Roman" w:hAnsi="Times New Roman"/>
          <w:noProof/>
          <w:lang w:val="ms-MY" w:eastAsia="ms-MY"/>
        </w:rPr>
      </w:pPr>
    </w:p>
    <w:p w:rsidR="00347253" w:rsidRPr="00D82AA2" w:rsidRDefault="00347253" w:rsidP="00347253">
      <w:pPr>
        <w:spacing w:after="0" w:line="240" w:lineRule="auto"/>
        <w:rPr>
          <w:rFonts w:ascii="Times New Roman" w:hAnsi="Times New Roman"/>
          <w:b/>
        </w:rPr>
      </w:pPr>
      <w:r w:rsidRPr="00D82AA2">
        <w:rPr>
          <w:rFonts w:ascii="Times New Roman" w:hAnsi="Times New Roman"/>
          <w:b/>
        </w:rPr>
        <w:t>PROF.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 xml:space="preserve">DATUK </w:t>
      </w:r>
      <w:r w:rsidRPr="00D82AA2">
        <w:rPr>
          <w:rFonts w:ascii="Times New Roman" w:hAnsi="Times New Roman"/>
          <w:b/>
        </w:rPr>
        <w:t xml:space="preserve"> DR</w:t>
      </w:r>
      <w:proofErr w:type="gramEnd"/>
      <w:r w:rsidRPr="00D82AA2">
        <w:rPr>
          <w:rFonts w:ascii="Times New Roman" w:hAnsi="Times New Roman"/>
          <w:b/>
        </w:rPr>
        <w:t>. NORIAH MOHD ISHAK</w:t>
      </w:r>
    </w:p>
    <w:p w:rsidR="00347253" w:rsidRPr="00D82AA2" w:rsidRDefault="00347253" w:rsidP="00347253">
      <w:pPr>
        <w:spacing w:after="0" w:line="240" w:lineRule="auto"/>
        <w:rPr>
          <w:rFonts w:ascii="Times New Roman" w:hAnsi="Times New Roman"/>
        </w:rPr>
      </w:pPr>
      <w:proofErr w:type="spellStart"/>
      <w:r w:rsidRPr="00D82AA2">
        <w:rPr>
          <w:rFonts w:ascii="Times New Roman" w:hAnsi="Times New Roman"/>
        </w:rPr>
        <w:t>Pengarah</w:t>
      </w:r>
      <w:proofErr w:type="spellEnd"/>
    </w:p>
    <w:p w:rsidR="00347253" w:rsidRPr="00D82AA2" w:rsidRDefault="00347253" w:rsidP="00347253">
      <w:pPr>
        <w:spacing w:after="0" w:line="240" w:lineRule="auto"/>
        <w:rPr>
          <w:rFonts w:ascii="Times New Roman" w:hAnsi="Times New Roman"/>
        </w:rPr>
      </w:pPr>
      <w:proofErr w:type="spellStart"/>
      <w:r w:rsidRPr="00D82AA2">
        <w:rPr>
          <w:rFonts w:ascii="Times New Roman" w:hAnsi="Times New Roman"/>
        </w:rPr>
        <w:t>Pusat</w:t>
      </w:r>
      <w:proofErr w:type="spellEnd"/>
      <w:r w:rsidRPr="00D82AA2">
        <w:rPr>
          <w:rFonts w:ascii="Times New Roman" w:hAnsi="Times New Roman"/>
        </w:rPr>
        <w:t xml:space="preserve"> </w:t>
      </w:r>
      <w:proofErr w:type="spellStart"/>
      <w:r w:rsidRPr="00D82AA2">
        <w:rPr>
          <w:rFonts w:ascii="Times New Roman" w:hAnsi="Times New Roman"/>
        </w:rPr>
        <w:t>PERMATApintar</w:t>
      </w:r>
      <w:r w:rsidRPr="00D82AA2">
        <w:rPr>
          <w:rFonts w:ascii="Times New Roman" w:hAnsi="Times New Roman"/>
          <w:vertAlign w:val="superscript"/>
        </w:rPr>
        <w:t>TM</w:t>
      </w:r>
      <w:proofErr w:type="spellEnd"/>
      <w:r w:rsidRPr="00D82AA2">
        <w:rPr>
          <w:rFonts w:ascii="Times New Roman" w:hAnsi="Times New Roman"/>
        </w:rPr>
        <w:t xml:space="preserve"> Negara</w:t>
      </w:r>
    </w:p>
    <w:p w:rsidR="00A86407" w:rsidRPr="00D82AA2" w:rsidRDefault="00347253" w:rsidP="00E236F4">
      <w:pPr>
        <w:spacing w:after="0" w:line="240" w:lineRule="auto"/>
        <w:rPr>
          <w:rFonts w:ascii="Times New Roman" w:hAnsi="Times New Roman"/>
        </w:rPr>
      </w:pPr>
      <w:proofErr w:type="spellStart"/>
      <w:r w:rsidRPr="00D82AA2">
        <w:rPr>
          <w:rFonts w:ascii="Times New Roman" w:hAnsi="Times New Roman"/>
        </w:rPr>
        <w:t>Universiti</w:t>
      </w:r>
      <w:proofErr w:type="spellEnd"/>
      <w:r w:rsidRPr="00D82AA2">
        <w:rPr>
          <w:rFonts w:ascii="Times New Roman" w:hAnsi="Times New Roman"/>
        </w:rPr>
        <w:t xml:space="preserve"> </w:t>
      </w:r>
      <w:proofErr w:type="spellStart"/>
      <w:r w:rsidRPr="00D82AA2">
        <w:rPr>
          <w:rFonts w:ascii="Times New Roman" w:hAnsi="Times New Roman"/>
        </w:rPr>
        <w:t>Kebangsaan</w:t>
      </w:r>
      <w:proofErr w:type="spellEnd"/>
      <w:r w:rsidRPr="00D82AA2">
        <w:rPr>
          <w:rFonts w:ascii="Times New Roman" w:hAnsi="Times New Roman"/>
        </w:rPr>
        <w:t xml:space="preserve"> Malaysia</w:t>
      </w:r>
    </w:p>
    <w:sectPr w:rsidR="00A86407" w:rsidRPr="00D82AA2" w:rsidSect="00331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60" w:right="1418" w:bottom="284" w:left="1418" w:header="22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1C" w:rsidRDefault="0017261C" w:rsidP="00394643">
      <w:pPr>
        <w:spacing w:after="0" w:line="240" w:lineRule="auto"/>
      </w:pPr>
      <w:r>
        <w:separator/>
      </w:r>
    </w:p>
  </w:endnote>
  <w:endnote w:type="continuationSeparator" w:id="0">
    <w:p w:rsidR="0017261C" w:rsidRDefault="0017261C" w:rsidP="0039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66" w:rsidRPr="008A39FC" w:rsidRDefault="004C7166" w:rsidP="004C6111">
    <w:pPr>
      <w:pStyle w:val="Footer"/>
      <w:jc w:val="cen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66" w:rsidRPr="008A39FC" w:rsidRDefault="004C7166" w:rsidP="00CF570A">
    <w:pPr>
      <w:pStyle w:val="Footer"/>
      <w:jc w:val="center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66" w:rsidRDefault="004C7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1C" w:rsidRDefault="0017261C" w:rsidP="00394643">
      <w:pPr>
        <w:spacing w:after="0" w:line="240" w:lineRule="auto"/>
      </w:pPr>
      <w:r>
        <w:separator/>
      </w:r>
    </w:p>
  </w:footnote>
  <w:footnote w:type="continuationSeparator" w:id="0">
    <w:p w:rsidR="0017261C" w:rsidRDefault="0017261C" w:rsidP="0039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66" w:rsidRDefault="004C71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66" w:rsidRDefault="0017261C" w:rsidP="00764E48">
    <w:pPr>
      <w:pStyle w:val="Header"/>
      <w:jc w:val="cen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left:0;text-align:left;margin-left:239.95pt;margin-top:53.45pt;width:219.2pt;height:29.25pt;z-index:251662336;mso-position-horizontal-relative:text;mso-position-vertical-relative:text;mso-width-relative:margin;mso-height-relative:margin" filled="f" stroked="f">
          <v:textbox style="mso-next-textbox:#_x0000_s2199">
            <w:txbxContent>
              <w:p w:rsidR="004C7166" w:rsidRPr="00666057" w:rsidRDefault="004C7166" w:rsidP="00CF570A">
                <w:pPr>
                  <w:rPr>
                    <w:b/>
                    <w:i/>
                    <w:color w:val="FFFFFF"/>
                    <w:sz w:val="24"/>
                    <w:szCs w:val="24"/>
                  </w:rPr>
                </w:pPr>
                <w:proofErr w:type="spellStart"/>
                <w:r>
                  <w:rPr>
                    <w:b/>
                    <w:i/>
                    <w:color w:val="FFFFFF"/>
                    <w:sz w:val="24"/>
                    <w:szCs w:val="24"/>
                  </w:rPr>
                  <w:t>PERMATApintar</w:t>
                </w:r>
                <w:proofErr w:type="spellEnd"/>
                <w:r>
                  <w:rPr>
                    <w:rFonts w:cs="Calibri"/>
                    <w:b/>
                    <w:i/>
                    <w:color w:val="FFFFFF"/>
                    <w:sz w:val="24"/>
                    <w:szCs w:val="24"/>
                  </w:rPr>
                  <w:t>™</w:t>
                </w:r>
                <w:r>
                  <w:rPr>
                    <w:b/>
                    <w:i/>
                    <w:color w:val="FFFFFF"/>
                    <w:sz w:val="24"/>
                    <w:szCs w:val="24"/>
                  </w:rPr>
                  <w:t xml:space="preserve"> National Gifted Centre</w:t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2198" type="#_x0000_t202" style="position:absolute;left:0;text-align:left;margin-left:36.8pt;margin-top:53.45pt;width:217.7pt;height:29.25pt;z-index:251661312;mso-position-horizontal-relative:text;mso-position-vertical-relative:text;mso-width-relative:margin;mso-height-relative:margin" filled="f" stroked="f">
          <v:textbox style="mso-next-textbox:#_x0000_s2198">
            <w:txbxContent>
              <w:p w:rsidR="004C7166" w:rsidRPr="00666057" w:rsidRDefault="004C7166" w:rsidP="00CF570A">
                <w:pPr>
                  <w:jc w:val="right"/>
                  <w:rPr>
                    <w:b/>
                    <w:color w:val="FFFFFF"/>
                    <w:sz w:val="24"/>
                    <w:szCs w:val="24"/>
                  </w:rPr>
                </w:pPr>
                <w:proofErr w:type="spellStart"/>
                <w:r>
                  <w:rPr>
                    <w:b/>
                    <w:color w:val="FFFFFF"/>
                    <w:sz w:val="24"/>
                    <w:szCs w:val="24"/>
                  </w:rPr>
                  <w:t>Pusat</w:t>
                </w:r>
                <w:proofErr w:type="spellEnd"/>
                <w:r>
                  <w:rPr>
                    <w:b/>
                    <w:color w:val="FFFFFF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b/>
                    <w:color w:val="FFFFFF"/>
                    <w:sz w:val="24"/>
                    <w:szCs w:val="24"/>
                  </w:rPr>
                  <w:t>PERMATApintar</w:t>
                </w:r>
                <w:proofErr w:type="spellEnd"/>
                <w:r>
                  <w:rPr>
                    <w:rFonts w:cs="Calibri"/>
                    <w:b/>
                    <w:color w:val="FFFFFF"/>
                    <w:sz w:val="24"/>
                    <w:szCs w:val="24"/>
                  </w:rPr>
                  <w:t>™</w:t>
                </w:r>
                <w:r>
                  <w:rPr>
                    <w:b/>
                    <w:color w:val="FFFFFF"/>
                    <w:sz w:val="24"/>
                    <w:szCs w:val="24"/>
                  </w:rPr>
                  <w:t xml:space="preserve"> Negara</w:t>
                </w:r>
                <w:r>
                  <w:rPr>
                    <w:b/>
                    <w:color w:val="FFFFFF"/>
                    <w:sz w:val="24"/>
                    <w:szCs w:val="24"/>
                  </w:rPr>
                  <w:tab/>
                </w:r>
              </w:p>
            </w:txbxContent>
          </v:textbox>
        </v:shape>
      </w:pict>
    </w:r>
    <w:r w:rsidR="004C7166">
      <w:rPr>
        <w:noProof/>
      </w:rPr>
      <w:drawing>
        <wp:inline distT="0" distB="0" distL="0" distR="0" wp14:anchorId="1ECC29CD" wp14:editId="196C5080">
          <wp:extent cx="2003729" cy="742054"/>
          <wp:effectExtent l="0" t="0" r="0" b="0"/>
          <wp:docPr id="2" name="Picture 1" descr="alt_4w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_4war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914" cy="74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7166" w:rsidRPr="00394643" w:rsidRDefault="004C7166" w:rsidP="00CF570A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590CB9" wp14:editId="524A0752">
          <wp:simplePos x="0" y="0"/>
          <wp:positionH relativeFrom="column">
            <wp:posOffset>-97790</wp:posOffset>
          </wp:positionH>
          <wp:positionV relativeFrom="paragraph">
            <wp:posOffset>0</wp:posOffset>
          </wp:positionV>
          <wp:extent cx="6456045" cy="158750"/>
          <wp:effectExtent l="0" t="0" r="0" b="0"/>
          <wp:wrapNone/>
          <wp:docPr id="149" name="Picture 149" descr="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bg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66" w:rsidRDefault="004C7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6C64A1"/>
    <w:multiLevelType w:val="hybridMultilevel"/>
    <w:tmpl w:val="DB5E26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1122"/>
    <w:multiLevelType w:val="hybridMultilevel"/>
    <w:tmpl w:val="3B9E6ED2"/>
    <w:lvl w:ilvl="0" w:tplc="DC3EDEF6">
      <w:start w:val="19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D56F8"/>
    <w:multiLevelType w:val="hybridMultilevel"/>
    <w:tmpl w:val="4476C0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722"/>
    <w:multiLevelType w:val="hybridMultilevel"/>
    <w:tmpl w:val="5082F8D8"/>
    <w:lvl w:ilvl="0" w:tplc="4D1698B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D025E"/>
    <w:multiLevelType w:val="hybridMultilevel"/>
    <w:tmpl w:val="4CE6A0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520"/>
    <w:multiLevelType w:val="hybridMultilevel"/>
    <w:tmpl w:val="574A2046"/>
    <w:lvl w:ilvl="0" w:tplc="C96CB8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06B"/>
    <w:multiLevelType w:val="hybridMultilevel"/>
    <w:tmpl w:val="8F0C6AD4"/>
    <w:lvl w:ilvl="0" w:tplc="51D84EAC">
      <w:start w:val="26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6409A"/>
    <w:multiLevelType w:val="hybridMultilevel"/>
    <w:tmpl w:val="56F6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E36A7"/>
    <w:multiLevelType w:val="hybridMultilevel"/>
    <w:tmpl w:val="8AEE441E"/>
    <w:lvl w:ilvl="0" w:tplc="067C40B4">
      <w:start w:val="19"/>
      <w:numFmt w:val="bullet"/>
      <w:lvlText w:val="-"/>
      <w:lvlJc w:val="left"/>
      <w:pPr>
        <w:ind w:left="1080" w:hanging="360"/>
      </w:pPr>
      <w:rPr>
        <w:rFonts w:ascii="Cambria" w:eastAsia="SimSun" w:hAnsi="Cambria" w:cs="Calibri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1608D2"/>
    <w:multiLevelType w:val="hybridMultilevel"/>
    <w:tmpl w:val="A968AC9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61BA6"/>
    <w:multiLevelType w:val="hybridMultilevel"/>
    <w:tmpl w:val="EE4216B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A1810"/>
    <w:multiLevelType w:val="hybridMultilevel"/>
    <w:tmpl w:val="C374D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F20AF"/>
    <w:multiLevelType w:val="hybridMultilevel"/>
    <w:tmpl w:val="C0AAF402"/>
    <w:lvl w:ilvl="0" w:tplc="78B08A4A">
      <w:start w:val="19"/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73F6C87"/>
    <w:multiLevelType w:val="hybridMultilevel"/>
    <w:tmpl w:val="83E8C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854F3"/>
    <w:multiLevelType w:val="hybridMultilevel"/>
    <w:tmpl w:val="8904EBDA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A47EB"/>
    <w:multiLevelType w:val="hybridMultilevel"/>
    <w:tmpl w:val="D4D82298"/>
    <w:lvl w:ilvl="0" w:tplc="1886281A">
      <w:start w:val="19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64424"/>
    <w:multiLevelType w:val="hybridMultilevel"/>
    <w:tmpl w:val="3014F290"/>
    <w:lvl w:ilvl="0" w:tplc="0DB68418">
      <w:start w:val="19"/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4337E1E"/>
    <w:multiLevelType w:val="hybridMultilevel"/>
    <w:tmpl w:val="0D6AE0CE"/>
    <w:lvl w:ilvl="0" w:tplc="6D9454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4A385A"/>
    <w:multiLevelType w:val="hybridMultilevel"/>
    <w:tmpl w:val="7734996C"/>
    <w:lvl w:ilvl="0" w:tplc="2C86849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420439"/>
    <w:multiLevelType w:val="hybridMultilevel"/>
    <w:tmpl w:val="3CB43F86"/>
    <w:lvl w:ilvl="0" w:tplc="4B3EF4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14A1E"/>
    <w:multiLevelType w:val="hybridMultilevel"/>
    <w:tmpl w:val="2722A4E8"/>
    <w:lvl w:ilvl="0" w:tplc="764233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6A6F8F"/>
    <w:multiLevelType w:val="hybridMultilevel"/>
    <w:tmpl w:val="6AC47F36"/>
    <w:lvl w:ilvl="0" w:tplc="2C7E5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181191"/>
    <w:multiLevelType w:val="hybridMultilevel"/>
    <w:tmpl w:val="4F027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869C6"/>
    <w:multiLevelType w:val="hybridMultilevel"/>
    <w:tmpl w:val="A38E217A"/>
    <w:lvl w:ilvl="0" w:tplc="F7923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5650B"/>
    <w:multiLevelType w:val="hybridMultilevel"/>
    <w:tmpl w:val="2EBADE7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4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4"/>
  </w:num>
  <w:num w:numId="13">
    <w:abstractNumId w:val="22"/>
  </w:num>
  <w:num w:numId="14">
    <w:abstractNumId w:val="25"/>
  </w:num>
  <w:num w:numId="15">
    <w:abstractNumId w:val="15"/>
  </w:num>
  <w:num w:numId="16">
    <w:abstractNumId w:val="19"/>
  </w:num>
  <w:num w:numId="17">
    <w:abstractNumId w:val="1"/>
  </w:num>
  <w:num w:numId="18">
    <w:abstractNumId w:val="10"/>
  </w:num>
  <w:num w:numId="19">
    <w:abstractNumId w:val="11"/>
  </w:num>
  <w:num w:numId="20">
    <w:abstractNumId w:val="21"/>
  </w:num>
  <w:num w:numId="21">
    <w:abstractNumId w:val="2"/>
  </w:num>
  <w:num w:numId="22">
    <w:abstractNumId w:val="16"/>
  </w:num>
  <w:num w:numId="23">
    <w:abstractNumId w:val="9"/>
  </w:num>
  <w:num w:numId="24">
    <w:abstractNumId w:val="23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evenAndOddHeaders/>
  <w:drawingGridHorizontalSpacing w:val="110"/>
  <w:drawingGridVerticalSpacing w:val="187"/>
  <w:displayHorizontalDrawingGridEvery w:val="2"/>
  <w:characterSpacingControl w:val="doNotCompress"/>
  <w:hdrShapeDefaults>
    <o:shapedefaults v:ext="edit" spidmax="2200">
      <o:colormru v:ext="edit" colors="#06f,#69f,#03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643"/>
    <w:rsid w:val="00007B23"/>
    <w:rsid w:val="00012ECB"/>
    <w:rsid w:val="00020980"/>
    <w:rsid w:val="00026E41"/>
    <w:rsid w:val="00030AB9"/>
    <w:rsid w:val="00036D9F"/>
    <w:rsid w:val="00044787"/>
    <w:rsid w:val="000544FA"/>
    <w:rsid w:val="00055431"/>
    <w:rsid w:val="00057050"/>
    <w:rsid w:val="00065478"/>
    <w:rsid w:val="00065778"/>
    <w:rsid w:val="00065FBF"/>
    <w:rsid w:val="0006765D"/>
    <w:rsid w:val="00067A07"/>
    <w:rsid w:val="00073567"/>
    <w:rsid w:val="00081B2B"/>
    <w:rsid w:val="00082945"/>
    <w:rsid w:val="0008726A"/>
    <w:rsid w:val="000918D6"/>
    <w:rsid w:val="000959E5"/>
    <w:rsid w:val="000A45CA"/>
    <w:rsid w:val="000A6B67"/>
    <w:rsid w:val="000B0705"/>
    <w:rsid w:val="000B2564"/>
    <w:rsid w:val="000C0149"/>
    <w:rsid w:val="000D0644"/>
    <w:rsid w:val="000D6058"/>
    <w:rsid w:val="000D633C"/>
    <w:rsid w:val="000E1DE7"/>
    <w:rsid w:val="000F712A"/>
    <w:rsid w:val="00100E8D"/>
    <w:rsid w:val="00101EE5"/>
    <w:rsid w:val="001074AA"/>
    <w:rsid w:val="00112CD2"/>
    <w:rsid w:val="00122107"/>
    <w:rsid w:val="00123A0E"/>
    <w:rsid w:val="0013527E"/>
    <w:rsid w:val="001359FD"/>
    <w:rsid w:val="00135E6D"/>
    <w:rsid w:val="00136DF9"/>
    <w:rsid w:val="00140BDF"/>
    <w:rsid w:val="00140CF0"/>
    <w:rsid w:val="00142890"/>
    <w:rsid w:val="001474C7"/>
    <w:rsid w:val="00153871"/>
    <w:rsid w:val="00154FDE"/>
    <w:rsid w:val="001554C9"/>
    <w:rsid w:val="001559C1"/>
    <w:rsid w:val="001571D0"/>
    <w:rsid w:val="001649D0"/>
    <w:rsid w:val="001674E0"/>
    <w:rsid w:val="0017133A"/>
    <w:rsid w:val="0017261C"/>
    <w:rsid w:val="00173FE6"/>
    <w:rsid w:val="001745E9"/>
    <w:rsid w:val="00175179"/>
    <w:rsid w:val="00190EED"/>
    <w:rsid w:val="00195B2F"/>
    <w:rsid w:val="001A455F"/>
    <w:rsid w:val="001A78EE"/>
    <w:rsid w:val="001B47C4"/>
    <w:rsid w:val="001B4F7E"/>
    <w:rsid w:val="001B6446"/>
    <w:rsid w:val="001C32AA"/>
    <w:rsid w:val="001C624A"/>
    <w:rsid w:val="001C6E82"/>
    <w:rsid w:val="001D0590"/>
    <w:rsid w:val="001D1B27"/>
    <w:rsid w:val="001D1F6A"/>
    <w:rsid w:val="001D305F"/>
    <w:rsid w:val="001E004F"/>
    <w:rsid w:val="001E16F5"/>
    <w:rsid w:val="001E685D"/>
    <w:rsid w:val="001F1BCC"/>
    <w:rsid w:val="001F3BC7"/>
    <w:rsid w:val="002069CE"/>
    <w:rsid w:val="002231E5"/>
    <w:rsid w:val="00223CB9"/>
    <w:rsid w:val="002259FE"/>
    <w:rsid w:val="00240AE6"/>
    <w:rsid w:val="00253453"/>
    <w:rsid w:val="00253ABE"/>
    <w:rsid w:val="0029030F"/>
    <w:rsid w:val="00290A49"/>
    <w:rsid w:val="00292943"/>
    <w:rsid w:val="0029684F"/>
    <w:rsid w:val="002A4A10"/>
    <w:rsid w:val="002A5F85"/>
    <w:rsid w:val="002A763C"/>
    <w:rsid w:val="002A7E4F"/>
    <w:rsid w:val="002B15EF"/>
    <w:rsid w:val="002B1656"/>
    <w:rsid w:val="002C0A6F"/>
    <w:rsid w:val="002C1857"/>
    <w:rsid w:val="002C3858"/>
    <w:rsid w:val="002C5779"/>
    <w:rsid w:val="002C75B3"/>
    <w:rsid w:val="002D100C"/>
    <w:rsid w:val="002D4745"/>
    <w:rsid w:val="002D5954"/>
    <w:rsid w:val="002D71D5"/>
    <w:rsid w:val="002E6168"/>
    <w:rsid w:val="002F5141"/>
    <w:rsid w:val="0030216A"/>
    <w:rsid w:val="003058FC"/>
    <w:rsid w:val="00307BDF"/>
    <w:rsid w:val="00310649"/>
    <w:rsid w:val="003167C4"/>
    <w:rsid w:val="0032024F"/>
    <w:rsid w:val="00323791"/>
    <w:rsid w:val="0032753F"/>
    <w:rsid w:val="00330369"/>
    <w:rsid w:val="003319B7"/>
    <w:rsid w:val="00331AD6"/>
    <w:rsid w:val="003431F5"/>
    <w:rsid w:val="00345B94"/>
    <w:rsid w:val="00347253"/>
    <w:rsid w:val="00352506"/>
    <w:rsid w:val="003537C0"/>
    <w:rsid w:val="00375B10"/>
    <w:rsid w:val="00380527"/>
    <w:rsid w:val="00392538"/>
    <w:rsid w:val="0039280D"/>
    <w:rsid w:val="00394643"/>
    <w:rsid w:val="00395642"/>
    <w:rsid w:val="003A1751"/>
    <w:rsid w:val="003A3876"/>
    <w:rsid w:val="003A6289"/>
    <w:rsid w:val="003A62F6"/>
    <w:rsid w:val="003A6F2D"/>
    <w:rsid w:val="003B03AD"/>
    <w:rsid w:val="003B6788"/>
    <w:rsid w:val="003E4EFE"/>
    <w:rsid w:val="003F1E11"/>
    <w:rsid w:val="003F6A84"/>
    <w:rsid w:val="0040105C"/>
    <w:rsid w:val="0040210B"/>
    <w:rsid w:val="004078D0"/>
    <w:rsid w:val="00426D6F"/>
    <w:rsid w:val="00431184"/>
    <w:rsid w:val="00435455"/>
    <w:rsid w:val="00436D05"/>
    <w:rsid w:val="00443427"/>
    <w:rsid w:val="00450D9D"/>
    <w:rsid w:val="00462854"/>
    <w:rsid w:val="004674CF"/>
    <w:rsid w:val="004705D5"/>
    <w:rsid w:val="004745FF"/>
    <w:rsid w:val="004801D2"/>
    <w:rsid w:val="00493BB6"/>
    <w:rsid w:val="00494C58"/>
    <w:rsid w:val="004956A1"/>
    <w:rsid w:val="00496543"/>
    <w:rsid w:val="004A7F4C"/>
    <w:rsid w:val="004B6023"/>
    <w:rsid w:val="004C173E"/>
    <w:rsid w:val="004C483C"/>
    <w:rsid w:val="004C6111"/>
    <w:rsid w:val="004C7166"/>
    <w:rsid w:val="004D1875"/>
    <w:rsid w:val="004F38B5"/>
    <w:rsid w:val="004F5331"/>
    <w:rsid w:val="004F5556"/>
    <w:rsid w:val="004F63C1"/>
    <w:rsid w:val="004F7401"/>
    <w:rsid w:val="004F77A6"/>
    <w:rsid w:val="005014E8"/>
    <w:rsid w:val="00504228"/>
    <w:rsid w:val="00522ACB"/>
    <w:rsid w:val="00536EEB"/>
    <w:rsid w:val="0054042F"/>
    <w:rsid w:val="005474FF"/>
    <w:rsid w:val="00555866"/>
    <w:rsid w:val="00557055"/>
    <w:rsid w:val="005628B2"/>
    <w:rsid w:val="00567685"/>
    <w:rsid w:val="00571BAB"/>
    <w:rsid w:val="00571CD3"/>
    <w:rsid w:val="0057638D"/>
    <w:rsid w:val="0057696B"/>
    <w:rsid w:val="00577E0B"/>
    <w:rsid w:val="005800F7"/>
    <w:rsid w:val="00581F65"/>
    <w:rsid w:val="00585403"/>
    <w:rsid w:val="00585557"/>
    <w:rsid w:val="0059413E"/>
    <w:rsid w:val="005A45E5"/>
    <w:rsid w:val="005A5EA2"/>
    <w:rsid w:val="005B0F5C"/>
    <w:rsid w:val="005B588C"/>
    <w:rsid w:val="005C223B"/>
    <w:rsid w:val="005C2309"/>
    <w:rsid w:val="005C4B6A"/>
    <w:rsid w:val="005C7040"/>
    <w:rsid w:val="005C7179"/>
    <w:rsid w:val="005D0A0C"/>
    <w:rsid w:val="005E2DC1"/>
    <w:rsid w:val="005E38C4"/>
    <w:rsid w:val="005E38CC"/>
    <w:rsid w:val="005E3D93"/>
    <w:rsid w:val="005F042F"/>
    <w:rsid w:val="00600813"/>
    <w:rsid w:val="006022B2"/>
    <w:rsid w:val="00606FBD"/>
    <w:rsid w:val="00607D5C"/>
    <w:rsid w:val="00607FE4"/>
    <w:rsid w:val="00610D7B"/>
    <w:rsid w:val="006305ED"/>
    <w:rsid w:val="00630D39"/>
    <w:rsid w:val="006324C6"/>
    <w:rsid w:val="0063498E"/>
    <w:rsid w:val="006401D7"/>
    <w:rsid w:val="00643744"/>
    <w:rsid w:val="006457BD"/>
    <w:rsid w:val="00656EBF"/>
    <w:rsid w:val="00656EDD"/>
    <w:rsid w:val="00666057"/>
    <w:rsid w:val="006711D5"/>
    <w:rsid w:val="00673013"/>
    <w:rsid w:val="0067430F"/>
    <w:rsid w:val="00680397"/>
    <w:rsid w:val="006856DB"/>
    <w:rsid w:val="00687F23"/>
    <w:rsid w:val="006926C7"/>
    <w:rsid w:val="006965E3"/>
    <w:rsid w:val="006973F4"/>
    <w:rsid w:val="006A06CD"/>
    <w:rsid w:val="006A3147"/>
    <w:rsid w:val="006A63CC"/>
    <w:rsid w:val="006A6C85"/>
    <w:rsid w:val="006B2CC3"/>
    <w:rsid w:val="006B4C2F"/>
    <w:rsid w:val="006C5DB1"/>
    <w:rsid w:val="006C6201"/>
    <w:rsid w:val="006D5146"/>
    <w:rsid w:val="006E21BB"/>
    <w:rsid w:val="006F1110"/>
    <w:rsid w:val="00701560"/>
    <w:rsid w:val="007045D7"/>
    <w:rsid w:val="0071074B"/>
    <w:rsid w:val="00712D47"/>
    <w:rsid w:val="00713B65"/>
    <w:rsid w:val="007159E1"/>
    <w:rsid w:val="007214FA"/>
    <w:rsid w:val="00723C9A"/>
    <w:rsid w:val="007331D0"/>
    <w:rsid w:val="00735673"/>
    <w:rsid w:val="00751CCB"/>
    <w:rsid w:val="007522C5"/>
    <w:rsid w:val="007525BA"/>
    <w:rsid w:val="00764BAD"/>
    <w:rsid w:val="00764E48"/>
    <w:rsid w:val="00765066"/>
    <w:rsid w:val="00765B37"/>
    <w:rsid w:val="00767D72"/>
    <w:rsid w:val="00770D8E"/>
    <w:rsid w:val="007723F5"/>
    <w:rsid w:val="00773B37"/>
    <w:rsid w:val="00777C8C"/>
    <w:rsid w:val="00794D28"/>
    <w:rsid w:val="007973B1"/>
    <w:rsid w:val="007A3B97"/>
    <w:rsid w:val="007A44FB"/>
    <w:rsid w:val="007B26E1"/>
    <w:rsid w:val="007B58DB"/>
    <w:rsid w:val="007C5903"/>
    <w:rsid w:val="007D3C70"/>
    <w:rsid w:val="007D4D7B"/>
    <w:rsid w:val="007E1DDC"/>
    <w:rsid w:val="007F0F7D"/>
    <w:rsid w:val="007F2A4A"/>
    <w:rsid w:val="007F3743"/>
    <w:rsid w:val="007F5F39"/>
    <w:rsid w:val="00800CEC"/>
    <w:rsid w:val="008013D2"/>
    <w:rsid w:val="00801F9B"/>
    <w:rsid w:val="00805799"/>
    <w:rsid w:val="00805C3D"/>
    <w:rsid w:val="008063A1"/>
    <w:rsid w:val="008130E3"/>
    <w:rsid w:val="0081744F"/>
    <w:rsid w:val="008177F4"/>
    <w:rsid w:val="00823559"/>
    <w:rsid w:val="00825767"/>
    <w:rsid w:val="00831312"/>
    <w:rsid w:val="00843AEE"/>
    <w:rsid w:val="00853430"/>
    <w:rsid w:val="00863F8D"/>
    <w:rsid w:val="008772D9"/>
    <w:rsid w:val="0088063E"/>
    <w:rsid w:val="00881B91"/>
    <w:rsid w:val="00882F6B"/>
    <w:rsid w:val="00885C23"/>
    <w:rsid w:val="00887CA3"/>
    <w:rsid w:val="008A39FC"/>
    <w:rsid w:val="008A69A9"/>
    <w:rsid w:val="008B06EB"/>
    <w:rsid w:val="008B2C6C"/>
    <w:rsid w:val="008B3126"/>
    <w:rsid w:val="008C010D"/>
    <w:rsid w:val="008D0EC3"/>
    <w:rsid w:val="008D7CF1"/>
    <w:rsid w:val="008E02D1"/>
    <w:rsid w:val="008E234E"/>
    <w:rsid w:val="008E6E10"/>
    <w:rsid w:val="008F0615"/>
    <w:rsid w:val="008F3198"/>
    <w:rsid w:val="008F3758"/>
    <w:rsid w:val="008F4233"/>
    <w:rsid w:val="008F76CF"/>
    <w:rsid w:val="009039A3"/>
    <w:rsid w:val="009046A7"/>
    <w:rsid w:val="00932090"/>
    <w:rsid w:val="00935FD5"/>
    <w:rsid w:val="0094716A"/>
    <w:rsid w:val="009520E8"/>
    <w:rsid w:val="00952F45"/>
    <w:rsid w:val="00955F63"/>
    <w:rsid w:val="0096421D"/>
    <w:rsid w:val="00967C4B"/>
    <w:rsid w:val="0097038A"/>
    <w:rsid w:val="0097177C"/>
    <w:rsid w:val="00972D9B"/>
    <w:rsid w:val="0097690E"/>
    <w:rsid w:val="00977ECF"/>
    <w:rsid w:val="0098140A"/>
    <w:rsid w:val="00981D7A"/>
    <w:rsid w:val="00982678"/>
    <w:rsid w:val="0098277B"/>
    <w:rsid w:val="00983BC6"/>
    <w:rsid w:val="009A0084"/>
    <w:rsid w:val="009B2DC4"/>
    <w:rsid w:val="009D3C0F"/>
    <w:rsid w:val="009D5A76"/>
    <w:rsid w:val="009D7367"/>
    <w:rsid w:val="00A00DFD"/>
    <w:rsid w:val="00A026D1"/>
    <w:rsid w:val="00A04262"/>
    <w:rsid w:val="00A04D09"/>
    <w:rsid w:val="00A10B5C"/>
    <w:rsid w:val="00A17DA7"/>
    <w:rsid w:val="00A2780E"/>
    <w:rsid w:val="00A33864"/>
    <w:rsid w:val="00A3645E"/>
    <w:rsid w:val="00A371F6"/>
    <w:rsid w:val="00A37825"/>
    <w:rsid w:val="00A47400"/>
    <w:rsid w:val="00A510D2"/>
    <w:rsid w:val="00A51698"/>
    <w:rsid w:val="00A57AB2"/>
    <w:rsid w:val="00A60A51"/>
    <w:rsid w:val="00A72511"/>
    <w:rsid w:val="00A74534"/>
    <w:rsid w:val="00A86407"/>
    <w:rsid w:val="00A90559"/>
    <w:rsid w:val="00A94053"/>
    <w:rsid w:val="00A95375"/>
    <w:rsid w:val="00AA0E19"/>
    <w:rsid w:val="00AA5286"/>
    <w:rsid w:val="00AA639B"/>
    <w:rsid w:val="00AA7E72"/>
    <w:rsid w:val="00AB3FED"/>
    <w:rsid w:val="00AB5ECD"/>
    <w:rsid w:val="00AB7C10"/>
    <w:rsid w:val="00AC1D2A"/>
    <w:rsid w:val="00AC3E88"/>
    <w:rsid w:val="00AC4796"/>
    <w:rsid w:val="00AC6A64"/>
    <w:rsid w:val="00AE6876"/>
    <w:rsid w:val="00AF21A7"/>
    <w:rsid w:val="00AF25C1"/>
    <w:rsid w:val="00B01D1F"/>
    <w:rsid w:val="00B01E07"/>
    <w:rsid w:val="00B025F8"/>
    <w:rsid w:val="00B0369D"/>
    <w:rsid w:val="00B1533E"/>
    <w:rsid w:val="00B155C2"/>
    <w:rsid w:val="00B167F1"/>
    <w:rsid w:val="00B16BF5"/>
    <w:rsid w:val="00B17813"/>
    <w:rsid w:val="00B603DA"/>
    <w:rsid w:val="00B62A9F"/>
    <w:rsid w:val="00B7129B"/>
    <w:rsid w:val="00B71FC6"/>
    <w:rsid w:val="00B77869"/>
    <w:rsid w:val="00B903EC"/>
    <w:rsid w:val="00B965A3"/>
    <w:rsid w:val="00BA67EF"/>
    <w:rsid w:val="00BB0B35"/>
    <w:rsid w:val="00BB647E"/>
    <w:rsid w:val="00BB7D42"/>
    <w:rsid w:val="00BC4818"/>
    <w:rsid w:val="00BC499C"/>
    <w:rsid w:val="00BC51CA"/>
    <w:rsid w:val="00BC7666"/>
    <w:rsid w:val="00BE2E4C"/>
    <w:rsid w:val="00BE484C"/>
    <w:rsid w:val="00BE49A4"/>
    <w:rsid w:val="00BF04F5"/>
    <w:rsid w:val="00C03585"/>
    <w:rsid w:val="00C1026A"/>
    <w:rsid w:val="00C13166"/>
    <w:rsid w:val="00C13E59"/>
    <w:rsid w:val="00C15DF4"/>
    <w:rsid w:val="00C16BCC"/>
    <w:rsid w:val="00C21E0D"/>
    <w:rsid w:val="00C2544F"/>
    <w:rsid w:val="00C356BC"/>
    <w:rsid w:val="00C40911"/>
    <w:rsid w:val="00C42C97"/>
    <w:rsid w:val="00C43E80"/>
    <w:rsid w:val="00C463F1"/>
    <w:rsid w:val="00C51D79"/>
    <w:rsid w:val="00C5588D"/>
    <w:rsid w:val="00C574C7"/>
    <w:rsid w:val="00C57909"/>
    <w:rsid w:val="00C66ACB"/>
    <w:rsid w:val="00C71179"/>
    <w:rsid w:val="00C745A2"/>
    <w:rsid w:val="00CA1BB3"/>
    <w:rsid w:val="00CA7CBA"/>
    <w:rsid w:val="00CB2DA5"/>
    <w:rsid w:val="00CB48D6"/>
    <w:rsid w:val="00CB667F"/>
    <w:rsid w:val="00CC6370"/>
    <w:rsid w:val="00CD62D2"/>
    <w:rsid w:val="00CD6550"/>
    <w:rsid w:val="00CD7F44"/>
    <w:rsid w:val="00CE5035"/>
    <w:rsid w:val="00CF0093"/>
    <w:rsid w:val="00CF2C5E"/>
    <w:rsid w:val="00CF3CAB"/>
    <w:rsid w:val="00CF4675"/>
    <w:rsid w:val="00CF570A"/>
    <w:rsid w:val="00CF74F2"/>
    <w:rsid w:val="00D0040C"/>
    <w:rsid w:val="00D02328"/>
    <w:rsid w:val="00D040C8"/>
    <w:rsid w:val="00D0782E"/>
    <w:rsid w:val="00D105D0"/>
    <w:rsid w:val="00D12DC9"/>
    <w:rsid w:val="00D166A2"/>
    <w:rsid w:val="00D21536"/>
    <w:rsid w:val="00D21D2D"/>
    <w:rsid w:val="00D24CD5"/>
    <w:rsid w:val="00D2588C"/>
    <w:rsid w:val="00D26590"/>
    <w:rsid w:val="00D26EB6"/>
    <w:rsid w:val="00D27C55"/>
    <w:rsid w:val="00D343AA"/>
    <w:rsid w:val="00D4133A"/>
    <w:rsid w:val="00D56668"/>
    <w:rsid w:val="00D73F8C"/>
    <w:rsid w:val="00D75654"/>
    <w:rsid w:val="00D76379"/>
    <w:rsid w:val="00D82AA2"/>
    <w:rsid w:val="00D92F20"/>
    <w:rsid w:val="00D937BF"/>
    <w:rsid w:val="00D96DB1"/>
    <w:rsid w:val="00DA60E6"/>
    <w:rsid w:val="00DB1798"/>
    <w:rsid w:val="00DB5137"/>
    <w:rsid w:val="00DB5531"/>
    <w:rsid w:val="00DC5B2B"/>
    <w:rsid w:val="00DC5D88"/>
    <w:rsid w:val="00DC76A8"/>
    <w:rsid w:val="00DD5142"/>
    <w:rsid w:val="00DD6E30"/>
    <w:rsid w:val="00DE449A"/>
    <w:rsid w:val="00DF091B"/>
    <w:rsid w:val="00DF47EB"/>
    <w:rsid w:val="00E012A4"/>
    <w:rsid w:val="00E05F0A"/>
    <w:rsid w:val="00E1181E"/>
    <w:rsid w:val="00E12B9A"/>
    <w:rsid w:val="00E236F4"/>
    <w:rsid w:val="00E242DC"/>
    <w:rsid w:val="00E343C6"/>
    <w:rsid w:val="00E34C27"/>
    <w:rsid w:val="00E43794"/>
    <w:rsid w:val="00E472C2"/>
    <w:rsid w:val="00E51183"/>
    <w:rsid w:val="00E6701A"/>
    <w:rsid w:val="00E73363"/>
    <w:rsid w:val="00E74BBE"/>
    <w:rsid w:val="00E901B8"/>
    <w:rsid w:val="00E91293"/>
    <w:rsid w:val="00E94451"/>
    <w:rsid w:val="00E97C12"/>
    <w:rsid w:val="00EA2602"/>
    <w:rsid w:val="00EA64D2"/>
    <w:rsid w:val="00EB13F3"/>
    <w:rsid w:val="00EB27F4"/>
    <w:rsid w:val="00EB59FE"/>
    <w:rsid w:val="00EC030B"/>
    <w:rsid w:val="00EC0539"/>
    <w:rsid w:val="00EC73EE"/>
    <w:rsid w:val="00ED043D"/>
    <w:rsid w:val="00ED2706"/>
    <w:rsid w:val="00ED2984"/>
    <w:rsid w:val="00ED4D56"/>
    <w:rsid w:val="00ED699C"/>
    <w:rsid w:val="00EE622A"/>
    <w:rsid w:val="00EF253D"/>
    <w:rsid w:val="00EF297F"/>
    <w:rsid w:val="00EF3735"/>
    <w:rsid w:val="00EF47DE"/>
    <w:rsid w:val="00EF7361"/>
    <w:rsid w:val="00F0473B"/>
    <w:rsid w:val="00F06CDD"/>
    <w:rsid w:val="00F1255E"/>
    <w:rsid w:val="00F13927"/>
    <w:rsid w:val="00F21D37"/>
    <w:rsid w:val="00F26556"/>
    <w:rsid w:val="00F37D3F"/>
    <w:rsid w:val="00F4309C"/>
    <w:rsid w:val="00F53CE0"/>
    <w:rsid w:val="00F6593D"/>
    <w:rsid w:val="00F663B7"/>
    <w:rsid w:val="00F70BFA"/>
    <w:rsid w:val="00F70E27"/>
    <w:rsid w:val="00F775F1"/>
    <w:rsid w:val="00F93579"/>
    <w:rsid w:val="00F944F4"/>
    <w:rsid w:val="00FA1622"/>
    <w:rsid w:val="00FA2D00"/>
    <w:rsid w:val="00FA6CA1"/>
    <w:rsid w:val="00FB3963"/>
    <w:rsid w:val="00FB7063"/>
    <w:rsid w:val="00FC0AA9"/>
    <w:rsid w:val="00FC1BA6"/>
    <w:rsid w:val="00FD71CD"/>
    <w:rsid w:val="00FE04B0"/>
    <w:rsid w:val="00FE05CC"/>
    <w:rsid w:val="00FE0A87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0">
      <o:colormru v:ext="edit" colors="#06f,#69f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643"/>
  </w:style>
  <w:style w:type="paragraph" w:styleId="Footer">
    <w:name w:val="footer"/>
    <w:basedOn w:val="Normal"/>
    <w:link w:val="FooterChar"/>
    <w:unhideWhenUsed/>
    <w:rsid w:val="0039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4643"/>
  </w:style>
  <w:style w:type="paragraph" w:styleId="BalloonText">
    <w:name w:val="Balloon Text"/>
    <w:basedOn w:val="Normal"/>
    <w:link w:val="BalloonTextChar"/>
    <w:uiPriority w:val="99"/>
    <w:semiHidden/>
    <w:unhideWhenUsed/>
    <w:rsid w:val="0039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2D1"/>
    <w:rPr>
      <w:color w:val="0000FF"/>
      <w:u w:val="single"/>
    </w:rPr>
  </w:style>
  <w:style w:type="paragraph" w:customStyle="1" w:styleId="Typelatter">
    <w:name w:val="Type latter"/>
    <w:basedOn w:val="Normal"/>
    <w:qFormat/>
    <w:rsid w:val="00AB5ECD"/>
    <w:pPr>
      <w:ind w:left="1440" w:right="1440"/>
    </w:pPr>
  </w:style>
  <w:style w:type="paragraph" w:styleId="NoSpacing">
    <w:name w:val="No Spacing"/>
    <w:uiPriority w:val="1"/>
    <w:qFormat/>
    <w:rsid w:val="00136DF9"/>
    <w:rPr>
      <w:rFonts w:cs="Arial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75179"/>
    <w:pPr>
      <w:ind w:left="720"/>
      <w:contextualSpacing/>
    </w:pPr>
    <w:rPr>
      <w:rFonts w:eastAsia="SimSun" w:cs="Arial"/>
      <w:lang w:val="en-MY" w:eastAsia="zh-CN"/>
    </w:rPr>
  </w:style>
  <w:style w:type="paragraph" w:styleId="BodyText3">
    <w:name w:val="Body Text 3"/>
    <w:basedOn w:val="Normal"/>
    <w:link w:val="BodyText3Char"/>
    <w:rsid w:val="00E91293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BodyText3Char">
    <w:name w:val="Body Text 3 Char"/>
    <w:basedOn w:val="DefaultParagraphFont"/>
    <w:link w:val="BodyText3"/>
    <w:rsid w:val="00E91293"/>
    <w:rPr>
      <w:rFonts w:ascii="Arial" w:eastAsia="Times New Roman" w:hAnsi="Arial"/>
      <w:sz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73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73EE"/>
    <w:rPr>
      <w:sz w:val="22"/>
      <w:szCs w:val="22"/>
      <w:lang w:val="en-US" w:eastAsia="en-US"/>
    </w:rPr>
  </w:style>
  <w:style w:type="character" w:customStyle="1" w:styleId="link">
    <w:name w:val="link"/>
    <w:basedOn w:val="DefaultParagraphFont"/>
    <w:rsid w:val="0059413E"/>
  </w:style>
  <w:style w:type="character" w:customStyle="1" w:styleId="bil">
    <w:name w:val="bil"/>
    <w:basedOn w:val="DefaultParagraphFont"/>
    <w:rsid w:val="0059413E"/>
  </w:style>
  <w:style w:type="table" w:styleId="TableGrid">
    <w:name w:val="Table Grid"/>
    <w:basedOn w:val="TableNormal"/>
    <w:uiPriority w:val="59"/>
    <w:rsid w:val="00DA6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214363702">
    <w:name w:val="yiv1214363702"/>
    <w:basedOn w:val="DefaultParagraphFont"/>
    <w:rsid w:val="002C1857"/>
  </w:style>
  <w:style w:type="character" w:customStyle="1" w:styleId="yiv2724956748">
    <w:name w:val="yiv2724956748"/>
    <w:basedOn w:val="DefaultParagraphFont"/>
    <w:rsid w:val="00AC6A64"/>
  </w:style>
  <w:style w:type="character" w:customStyle="1" w:styleId="yiv8839594361">
    <w:name w:val="yiv8839594361"/>
    <w:basedOn w:val="DefaultParagraphFont"/>
    <w:rsid w:val="00AC6A64"/>
  </w:style>
  <w:style w:type="character" w:customStyle="1" w:styleId="yiv2632149381">
    <w:name w:val="yiv2632149381"/>
    <w:basedOn w:val="DefaultParagraphFont"/>
    <w:rsid w:val="00A00DFD"/>
  </w:style>
  <w:style w:type="paragraph" w:customStyle="1" w:styleId="Default">
    <w:name w:val="Default"/>
    <w:rsid w:val="00331A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csperma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mak.permatapintar.edu.m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C0FC-F0A5-417B-9153-8F3CB885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6</CharactersWithSpaces>
  <SharedDoc>false</SharedDoc>
  <HLinks>
    <vt:vector size="6" baseType="variant">
      <vt:variant>
        <vt:i4>7995468</vt:i4>
      </vt:variant>
      <vt:variant>
        <vt:i4>0</vt:i4>
      </vt:variant>
      <vt:variant>
        <vt:i4>0</vt:i4>
      </vt:variant>
      <vt:variant>
        <vt:i4>5</vt:i4>
      </vt:variant>
      <vt:variant>
        <vt:lpwstr>mailto:permatapintar@ukm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hah khairuddin</cp:lastModifiedBy>
  <cp:revision>195</cp:revision>
  <cp:lastPrinted>2015-03-26T18:54:00Z</cp:lastPrinted>
  <dcterms:created xsi:type="dcterms:W3CDTF">2011-02-10T09:09:00Z</dcterms:created>
  <dcterms:modified xsi:type="dcterms:W3CDTF">2015-03-26T21:30:00Z</dcterms:modified>
</cp:coreProperties>
</file>